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5368" w14:textId="7C88109A" w:rsidR="001A55A4" w:rsidRPr="009129F3" w:rsidRDefault="00D1354D" w:rsidP="00B27CC6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ใบเสนอชื่อรับการสรรหาบุคคลเพื่อแต่งตั้งให้เป็</w:t>
      </w:r>
      <w:r w:rsidR="0052097C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>น</w:t>
      </w:r>
    </w:p>
    <w:p w14:paraId="684DFBD2" w14:textId="5AB83940" w:rsidR="00B27CC6" w:rsidRPr="009129F3" w:rsidRDefault="00B27CC6" w:rsidP="009129F3">
      <w:pPr>
        <w:spacing w:after="0" w:line="240" w:lineRule="auto"/>
        <w:ind w:left="-720" w:right="-6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9F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ผู้อำนวยการสถาบันการอาชีวศึกษาภาคกลาง ๒</w:t>
      </w:r>
    </w:p>
    <w:p w14:paraId="638BED93" w14:textId="5B5B9114" w:rsidR="001A55A4" w:rsidRDefault="001A55A4" w:rsidP="00B27C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D2B9A9" w14:textId="77777777" w:rsidR="00D1354D" w:rsidRPr="00DF0591" w:rsidRDefault="00D1354D" w:rsidP="00D135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</w:rPr>
      </w:pPr>
    </w:p>
    <w:p w14:paraId="30B438EA" w14:textId="5519AA67" w:rsidR="00D1354D" w:rsidRDefault="00D1354D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สนอชื่อ (นาย/นาง/นางสาว)...........................................................ตำแหน่ง...................................</w:t>
      </w:r>
    </w:p>
    <w:p w14:paraId="03E0E361" w14:textId="74E89E29" w:rsidR="00D1354D" w:rsidRDefault="00D1354D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้ารับการสรรหาบุคคลเพื่อแต่งตั้งให้เป็นผู้อำนวยการสถาบันการอาชีวศึกษาภาคกลาง ๒ พร้อมแนบประวัติและผลงาน ตามแบบประว</w:t>
      </w:r>
      <w:r w:rsidR="0052097C">
        <w:rPr>
          <w:rFonts w:ascii="TH SarabunIT๙" w:hAnsi="TH SarabunIT๙" w:cs="TH SarabunIT๙" w:hint="cs"/>
          <w:sz w:val="32"/>
          <w:szCs w:val="32"/>
          <w:cs/>
        </w:rPr>
        <w:t>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ลงาน และแบบรับรองผู้เสนอชื่อ ของผู้เข้ารับการสรรหา ต้นฉบับ </w:t>
      </w:r>
    </w:p>
    <w:p w14:paraId="1CF5C0CC" w14:textId="657FB1EA" w:rsidR="00D1354D" w:rsidRDefault="00D1354D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๖ ชุด</w:t>
      </w:r>
    </w:p>
    <w:p w14:paraId="4630A0CC" w14:textId="77777777" w:rsidR="00D1354D" w:rsidRDefault="00D1354D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9584E8" w14:textId="13C69DC2" w:rsidR="00D1354D" w:rsidRDefault="00D1354D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ผู้เสนอชื่อ</w:t>
      </w:r>
    </w:p>
    <w:p w14:paraId="4D18871B" w14:textId="79452EFF" w:rsidR="00D1354D" w:rsidRDefault="00D1354D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ประธานคณะกรรมการกลั่นกรอง)</w:t>
      </w:r>
    </w:p>
    <w:p w14:paraId="4103F3F2" w14:textId="07BFFD79" w:rsidR="00D1354D" w:rsidRDefault="00D1354D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.................................................</w:t>
      </w:r>
      <w:r w:rsidR="00721949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7C9077B" w14:textId="77777777" w:rsidR="00D1354D" w:rsidRPr="00DF0591" w:rsidRDefault="00D1354D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7AC03161" w14:textId="12A0FC91" w:rsidR="00D1354D" w:rsidRDefault="00D1354D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ด้รับการเสนอชื่อให้ความยินยอม</w:t>
      </w:r>
    </w:p>
    <w:p w14:paraId="4505F1FC" w14:textId="004903E6" w:rsidR="00D1354D" w:rsidRDefault="00D1354D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ตำแหน่ง.........................................................</w:t>
      </w:r>
    </w:p>
    <w:p w14:paraId="4F30358E" w14:textId="3FF201B0" w:rsidR="00D1354D" w:rsidRDefault="00D1354D" w:rsidP="0052097C"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97C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การเสนอชื่อเข้ารับการสรรหาบุคคลเพื่อแต่งตั้งให้เป็นผู้อำนวยการสถาบันการอาชีวศึกษาภาคกลาง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ขอรับรองว่าเป็นผู้มีคุณสมบัติครบถ้วนตามมาตรา ๓๐ (๑) </w:t>
      </w:r>
      <w:r w:rsidR="00FF42D1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๒) แห่งพระราชบัญญัติการอาชีวศึกษา พ.ศ. ๒๕๕๑ และ</w:t>
      </w:r>
      <w:r w:rsidR="001C51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๖</w:t>
      </w:r>
      <w:r w:rsidR="001C51E0">
        <w:rPr>
          <w:rFonts w:ascii="TH SarabunIT๙" w:hAnsi="TH SarabunIT๙" w:cs="TH SarabunIT๙" w:hint="cs"/>
          <w:sz w:val="32"/>
          <w:szCs w:val="32"/>
          <w:cs/>
        </w:rPr>
        <w:t xml:space="preserve"> (๑) และ (๒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ข้อบังคับสถาบันการอาชีวศึกษาภาคกลาง ๒ ว่าด้วยหลักเกณฑ์และวิธีการสรรหาบุคคลเพื่อแต่งตั้งให้เป็นผู้อำนวยการสถาบัน พ.ศ. ๒๕๕๘ ทุกประการ</w:t>
      </w:r>
    </w:p>
    <w:p w14:paraId="3B5BBD07" w14:textId="77777777" w:rsidR="00D1354D" w:rsidRDefault="00D1354D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6F8903" w14:textId="2C10B9EF" w:rsidR="00D1354D" w:rsidRDefault="00D1354D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ผู้ได้รับการเสนอชื่อ</w:t>
      </w:r>
    </w:p>
    <w:p w14:paraId="56E81F44" w14:textId="67CCFD5A" w:rsidR="00D1354D" w:rsidRDefault="00D1354D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14:paraId="3E204C93" w14:textId="782665F0" w:rsidR="00721949" w:rsidRPr="00DF0591" w:rsidRDefault="00721949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74218D6A" w14:textId="04A27F71" w:rsidR="00721949" w:rsidRPr="00721949" w:rsidRDefault="00721949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21949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รับรองที่เป็นคณาจารย์ประจำ ข้าราชการครูและบุคลากรทางการศึกษา ในสังกัดสถาบันการอาชีวศึกษาภาคกลาง ๒</w:t>
      </w:r>
    </w:p>
    <w:p w14:paraId="68FFCD2B" w14:textId="28454016" w:rsidR="00721949" w:rsidRDefault="00721949" w:rsidP="00721949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-สกุล ผู้รับรอง นาย/นาง/นางสาว.................................................ตำแหน่ง......................................</w:t>
      </w:r>
    </w:p>
    <w:p w14:paraId="03B85EB8" w14:textId="1D5A409B" w:rsidR="00721949" w:rsidRDefault="00721949" w:rsidP="00721949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ทยฐานะ (ถ้ามี)............................................บ้านเลขที่......................ตำบล.........................................</w:t>
      </w:r>
    </w:p>
    <w:p w14:paraId="2A6D2AB7" w14:textId="5A05D74D" w:rsidR="00721949" w:rsidRDefault="00721949" w:rsidP="00721949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............จังหวัด..........................................โทรศัพท์.....................................</w:t>
      </w:r>
    </w:p>
    <w:p w14:paraId="630E0DE4" w14:textId="2D219092" w:rsidR="00721949" w:rsidRDefault="00721949" w:rsidP="00721949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ทำงาน/หน่วยงาน...................................................................ที่ตั้ง.............................................</w:t>
      </w:r>
    </w:p>
    <w:p w14:paraId="7BB40495" w14:textId="1684A0DD" w:rsidR="00721949" w:rsidRDefault="00721949" w:rsidP="00721949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..............................อำเภอ.................................จังหวัด.......................โทรศัพท์............................</w:t>
      </w:r>
    </w:p>
    <w:p w14:paraId="791BEF0F" w14:textId="68F36034" w:rsidR="00721949" w:rsidRDefault="00721949" w:rsidP="00721949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 นาย/นาง/นางสาว...................................................ผู้ได้รับการเสนอชื่อเข้ารับการสรรหา</w:t>
      </w:r>
    </w:p>
    <w:p w14:paraId="135E58C9" w14:textId="77777777" w:rsidR="00721949" w:rsidRDefault="00721949" w:rsidP="00721949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มีความประพฤติ ความรู้ และความสามารถเหมาะสมกับตำแหน่งผู้อำนวยการสถาบัน</w:t>
      </w:r>
    </w:p>
    <w:p w14:paraId="7487AD4F" w14:textId="77777777" w:rsidR="00721949" w:rsidRDefault="00721949" w:rsidP="00721949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อาชีวศึกษาภาคกลาง ๒</w:t>
      </w:r>
    </w:p>
    <w:p w14:paraId="5FEE1A97" w14:textId="77777777" w:rsidR="00721949" w:rsidRDefault="00721949" w:rsidP="00721949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</w:p>
    <w:p w14:paraId="5E68543D" w14:textId="44859DB4" w:rsidR="00D1354D" w:rsidRDefault="00D1354D" w:rsidP="00721949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ผู้</w:t>
      </w:r>
      <w:r w:rsidR="00721949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6374A31E" w14:textId="20726E9E" w:rsidR="00D1354D" w:rsidRDefault="00D1354D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14:paraId="0CA29283" w14:textId="26D67B96" w:rsidR="00D1354D" w:rsidRDefault="00D1354D" w:rsidP="00D1354D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2194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</w:t>
      </w:r>
    </w:p>
    <w:p w14:paraId="343DDBB0" w14:textId="77777777" w:rsidR="00D1354D" w:rsidRPr="00DF0591" w:rsidRDefault="00D1354D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3D8805A2" w14:textId="702507F9" w:rsidR="00D1354D" w:rsidRDefault="00DF0591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เจ้าหน้าที่สถาบันการอาชีวศึกษาภาคกลาง ๒</w:t>
      </w:r>
    </w:p>
    <w:p w14:paraId="57AFC541" w14:textId="396D48C3" w:rsidR="00DF0591" w:rsidRDefault="00DF0591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ใบเสนอชื่อวันที่...............เดือน..........................................พ.ศ. ๒๕๖๕ เวลา....................น.</w:t>
      </w:r>
    </w:p>
    <w:p w14:paraId="308D4291" w14:textId="363F8141" w:rsidR="00DF0591" w:rsidRDefault="00DF0591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FAC8F4" w14:textId="5632F907" w:rsidR="00DF0591" w:rsidRDefault="00DF0591" w:rsidP="00DF0591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ผู้รับใบเสนอชื่อ</w:t>
      </w:r>
    </w:p>
    <w:p w14:paraId="73FBF99A" w14:textId="70A2E757" w:rsidR="00DF0591" w:rsidRDefault="00DF0591" w:rsidP="00DF0591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14:paraId="24A3754B" w14:textId="0C9FE906" w:rsidR="00DF0591" w:rsidRDefault="00DF0591" w:rsidP="00DF0591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</w:t>
      </w:r>
      <w:r w:rsidR="00896AB4" w:rsidRPr="00896AB4">
        <w:rPr>
          <w:rFonts w:ascii="TH SarabunIT๙" w:hAnsi="TH SarabunIT๙" w:cs="TH SarabunIT๙" w:hint="cs"/>
          <w:noProof/>
          <w:sz w:val="32"/>
          <w:szCs w:val="32"/>
          <w:lang w:val="th-TH"/>
        </w:rPr>
        <w:t xml:space="preserve"> </w:t>
      </w:r>
    </w:p>
    <w:p w14:paraId="3D4E6684" w14:textId="03BFAFDF" w:rsidR="00DF0591" w:rsidRDefault="00DF0591" w:rsidP="00D1354D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D98B33" w14:textId="5AE512F8" w:rsidR="00B27CC6" w:rsidRDefault="00D1354D" w:rsidP="00D1354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ประวัติและผลงาน</w:t>
      </w:r>
    </w:p>
    <w:p w14:paraId="05DDFBD4" w14:textId="7E20683C" w:rsidR="003A0EBF" w:rsidRPr="009129F3" w:rsidRDefault="003A0EBF" w:rsidP="003A0E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29F3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C791E1" wp14:editId="06344387">
                <wp:simplePos x="0" y="0"/>
                <wp:positionH relativeFrom="column">
                  <wp:posOffset>5175250</wp:posOffset>
                </wp:positionH>
                <wp:positionV relativeFrom="paragraph">
                  <wp:posOffset>-527050</wp:posOffset>
                </wp:positionV>
                <wp:extent cx="1024128" cy="1263650"/>
                <wp:effectExtent l="0" t="0" r="241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28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7FDC0" w14:textId="77777777" w:rsidR="003A0EBF" w:rsidRPr="009129F3" w:rsidRDefault="003A0EBF" w:rsidP="003A0E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9129F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5D1E9361" w14:textId="77777777" w:rsidR="003A0EBF" w:rsidRPr="009129F3" w:rsidRDefault="003A0EBF" w:rsidP="003A0E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9129F3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ขนาด ๑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791E1" id="Rectangle 2" o:spid="_x0000_s1026" style="position:absolute;left:0;text-align:left;margin-left:407.5pt;margin-top:-41.5pt;width:80.65pt;height:99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" filled="f" strokecolor="black [3213]" strokeweight="1pt">
                <v:textbox>
                  <w:txbxContent>
                    <w:p w14:paraId="5587FDC0" w14:textId="77777777" w:rsidR="003A0EBF" w:rsidRPr="009129F3" w:rsidRDefault="003A0EBF" w:rsidP="003A0E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  <w:r w:rsidRPr="009129F3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รูปถ่าย</w:t>
                      </w:r>
                    </w:p>
                    <w:p w14:paraId="5D1E9361" w14:textId="77777777" w:rsidR="003A0EBF" w:rsidRPr="009129F3" w:rsidRDefault="003A0EBF" w:rsidP="003A0E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9129F3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</w:rPr>
                        <w:t>ขนาด ๑ นิ้ว</w:t>
                      </w:r>
                    </w:p>
                  </w:txbxContent>
                </v:textbox>
              </v:rect>
            </w:pict>
          </mc:Fallback>
        </mc:AlternateContent>
      </w:r>
      <w:r w:rsidRPr="009129F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สรรหาบุคคลเพื่อแต่งตั้งให้เป็นผู้อำนวยการสถาบันการอาชีวศึกษาภาคกลาง ๒</w:t>
      </w:r>
    </w:p>
    <w:p w14:paraId="301297FC" w14:textId="77777777" w:rsidR="003A0EBF" w:rsidRDefault="003A0EBF" w:rsidP="003A0E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5D5937" w14:textId="1FA2C603" w:rsidR="003A0EBF" w:rsidRDefault="003A0EBF" w:rsidP="003A0EB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ใบเสนอชื่อ..............................................</w:t>
      </w:r>
    </w:p>
    <w:p w14:paraId="1C347570" w14:textId="77777777" w:rsidR="003A0EBF" w:rsidRDefault="003A0EBF" w:rsidP="003A0EBF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38A1717" w14:textId="77777777" w:rsidR="003A0EBF" w:rsidRPr="00B27CC6" w:rsidRDefault="003A0EBF" w:rsidP="003A0EBF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 w:rsidRPr="00B27CC6">
        <w:rPr>
          <w:rFonts w:ascii="TH SarabunIT๙" w:hAnsi="TH SarabunIT๙" w:cs="TH SarabunIT๙" w:hint="cs"/>
          <w:sz w:val="32"/>
          <w:szCs w:val="32"/>
          <w:cs/>
        </w:rPr>
        <w:t>ชื่อ-นามสกุล (นาย/นาง/นางสาว/อื่นๆ)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27C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14:paraId="03A49930" w14:textId="77777777" w:rsidR="003A0EBF" w:rsidRDefault="003A0EBF" w:rsidP="003A0EBF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ทางวิชาการ (ถ้ามี)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ารย์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ู วิทยาฐานะ...................................................................</w:t>
      </w:r>
    </w:p>
    <w:p w14:paraId="5C957305" w14:textId="77777777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 วิทฐานะ................................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 วิทยฐานะ........................................</w:t>
      </w:r>
    </w:p>
    <w:p w14:paraId="6C6A6393" w14:textId="77777777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ศาสตราจารย์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ศาสตราจารย์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าสตราจารย์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โปรดระบุ..............................</w:t>
      </w:r>
    </w:p>
    <w:p w14:paraId="487AF9A9" w14:textId="77777777" w:rsidR="003A0EBF" w:rsidRDefault="003A0EBF" w:rsidP="003A0EBF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ดำรงตำแหน่ง..........................................สถาบัน/หน่วยงาน..............................................................</w:t>
      </w:r>
    </w:p>
    <w:p w14:paraId="30C89A98" w14:textId="77777777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ของสถาบัน/หน่วยงาน.............................................................................................................................</w:t>
      </w:r>
    </w:p>
    <w:p w14:paraId="1ADF76AA" w14:textId="77777777" w:rsidR="003A0EBF" w:rsidRDefault="003A0EBF" w:rsidP="003A0EBF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...........ปี</w:t>
      </w:r>
    </w:p>
    <w:p w14:paraId="09D80924" w14:textId="77777777" w:rsidR="003A0EBF" w:rsidRDefault="003A0EBF" w:rsidP="003A0EBF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</w:t>
      </w:r>
    </w:p>
    <w:p w14:paraId="3FE35217" w14:textId="77777777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ED1160C" w14:textId="77777777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06478E19" w14:textId="77777777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...................................... โทรสาร...................................... </w:t>
      </w:r>
      <w:r>
        <w:rPr>
          <w:rFonts w:ascii="TH SarabunIT๙" w:hAnsi="TH SarabunIT๙" w:cs="TH SarabunIT๙"/>
          <w:sz w:val="32"/>
          <w:szCs w:val="32"/>
        </w:rPr>
        <w:t>E-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14:paraId="0223105B" w14:textId="77777777" w:rsidR="003A0EBF" w:rsidRDefault="003A0EBF" w:rsidP="003A0EBF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การ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สด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รส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้าย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ย่า</w:t>
      </w:r>
    </w:p>
    <w:p w14:paraId="16371A2D" w14:textId="77777777" w:rsidR="003A0EBF" w:rsidRDefault="003A0EBF" w:rsidP="003A0EBF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ณวุฒิการศึกษา</w:t>
      </w:r>
    </w:p>
    <w:p w14:paraId="5AF3DCC8" w14:textId="77777777" w:rsidR="003A0EBF" w:rsidRDefault="003A0EBF" w:rsidP="003A0EBF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ปริญญาตรี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ปริญญาบัตร.............................................สาขาวิชา......................................................</w:t>
      </w:r>
    </w:p>
    <w:p w14:paraId="5869CA7C" w14:textId="77777777" w:rsidR="003A0EBF" w:rsidRDefault="003A0EBF" w:rsidP="003A0EBF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.........................................</w:t>
      </w:r>
    </w:p>
    <w:p w14:paraId="6D89CB1D" w14:textId="77777777" w:rsidR="003A0EBF" w:rsidRDefault="003A0EBF" w:rsidP="003A0EBF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ปริญญาโท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ปริญญาบัตร.............................................สาขาวิชา......................................................</w:t>
      </w:r>
    </w:p>
    <w:p w14:paraId="5A421018" w14:textId="77777777" w:rsidR="003A0EBF" w:rsidRPr="009B1171" w:rsidRDefault="003A0EBF" w:rsidP="003A0EBF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.........................................</w:t>
      </w:r>
    </w:p>
    <w:p w14:paraId="33704C99" w14:textId="77777777" w:rsidR="003A0EBF" w:rsidRDefault="003A0EBF" w:rsidP="003A0EBF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ปริญญา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ปริญญาบัตร.............................................สาขาวิชา......................................................</w:t>
      </w:r>
    </w:p>
    <w:p w14:paraId="7637684A" w14:textId="77777777" w:rsidR="003A0EBF" w:rsidRPr="009B1171" w:rsidRDefault="003A0EBF" w:rsidP="003A0EBF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ชื่อสถาบันการศึกษา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9B1171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ประเทศ.........................................</w:t>
      </w:r>
    </w:p>
    <w:p w14:paraId="46A8CF80" w14:textId="77777777" w:rsidR="003A0EBF" w:rsidRDefault="003A0EBF" w:rsidP="003A0EBF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ๆ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552D3BA3" w14:textId="77777777" w:rsidR="003A0EBF" w:rsidRPr="009B1171" w:rsidRDefault="003A0EBF" w:rsidP="003A0EBF">
      <w:pPr>
        <w:pStyle w:val="ListParagraph"/>
        <w:tabs>
          <w:tab w:val="left" w:pos="27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4355C9C3" w14:textId="77777777" w:rsidR="003A0EBF" w:rsidRDefault="003A0EBF" w:rsidP="003A0EBF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บการณ์ด้านการสอนในสถานศึกษาอาชีวศึกษา สถาบันการอาชีวศึกษา สถาบันอุดมศึกษา</w:t>
      </w:r>
    </w:p>
    <w:p w14:paraId="4D2A06BF" w14:textId="77777777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๑ สถาบันการอาชีวศึกษา</w:t>
      </w:r>
    </w:p>
    <w:p w14:paraId="60519D1C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วิทยาลัย.............................................................................................. ระยะเวลา.....................ปี</w:t>
      </w:r>
    </w:p>
    <w:p w14:paraId="36051F34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วิทยาลัย.............................................................................................. ระยะเวลา.....................ปี</w:t>
      </w:r>
    </w:p>
    <w:p w14:paraId="7D8AD42C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วิทยาลัย.............................................................................................. ระยะเวลา.....................ปี</w:t>
      </w:r>
    </w:p>
    <w:p w14:paraId="51FA845C" w14:textId="77777777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๒ สถาบันอุดมศึกษา</w:t>
      </w:r>
    </w:p>
    <w:p w14:paraId="12B49850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..................................................... ระยะเวลา......................ปี</w:t>
      </w:r>
    </w:p>
    <w:p w14:paraId="3543F534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..................................................... ระยะเวลา......................ปี</w:t>
      </w:r>
    </w:p>
    <w:p w14:paraId="0B2291F4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........................................................................................................ ระยะเวลา......................ปี</w:t>
      </w:r>
    </w:p>
    <w:p w14:paraId="4845EABF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</w:p>
    <w:p w14:paraId="3D4B8890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15C2DABA" w14:textId="7C885622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6F4DBFF3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14C9B7D4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199DFEE2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5D47E6C9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jc w:val="right"/>
        <w:rPr>
          <w:rFonts w:ascii="TH SarabunIT๙" w:hAnsi="TH SarabunIT๙" w:cs="TH SarabunIT๙"/>
          <w:sz w:val="32"/>
          <w:szCs w:val="32"/>
        </w:rPr>
      </w:pPr>
    </w:p>
    <w:p w14:paraId="2A6DA030" w14:textId="0EDD6BCE" w:rsidR="003A0EBF" w:rsidRDefault="003A0EBF" w:rsidP="003A0EBF">
      <w:pPr>
        <w:pStyle w:val="ListParagraph"/>
        <w:numPr>
          <w:ilvl w:val="0"/>
          <w:numId w:val="41"/>
        </w:numPr>
        <w:tabs>
          <w:tab w:val="left" w:pos="270"/>
        </w:tabs>
        <w:spacing w:after="0" w:line="240" w:lineRule="auto"/>
        <w:ind w:left="270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บการณ์ด้านการบริหารในสถานศึกษาอาชีวศึกษา สถาบันการอาชีวศึกษา</w:t>
      </w:r>
    </w:p>
    <w:p w14:paraId="4AA70BE2" w14:textId="3ABC6416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๑ สถานศึกษาอาชีวศึกษา</w:t>
      </w:r>
    </w:p>
    <w:p w14:paraId="057FAAA8" w14:textId="49A6B3A0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   สถานศึกษา..................................................... </w:t>
      </w:r>
    </w:p>
    <w:p w14:paraId="0DC2A26F" w14:textId="77FF55E4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7EDE4706" w14:textId="5177C0CE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   สถานศึกษา..................................................... </w:t>
      </w:r>
    </w:p>
    <w:p w14:paraId="3057B50E" w14:textId="785EBFF6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2FC9A7F0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   สถานศึกษา..................................................... </w:t>
      </w:r>
    </w:p>
    <w:p w14:paraId="663C7176" w14:textId="27C5BC7F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37D99C73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ื่น ๆ.................................................................................................................................................. </w:t>
      </w:r>
    </w:p>
    <w:p w14:paraId="3253C6CA" w14:textId="77777777" w:rsidR="003A0EBF" w:rsidRPr="000D12D9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52FDF325" w14:textId="77777777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๒ สถาบันการอาชีวศึกษา</w:t>
      </w:r>
    </w:p>
    <w:p w14:paraId="7365C262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ผู้อำนวย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สถาบัน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บัน</w:t>
      </w:r>
    </w:p>
    <w:p w14:paraId="21DF11AE" w14:textId="402806E6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 w:right="-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หรือหน่วยงานที่เรียกชื่ออย่างอื่นที่มีฐานะเทียบเท่าวิทยาลัย</w:t>
      </w:r>
    </w:p>
    <w:p w14:paraId="05B5FF3B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อาชีวศึกษา......................................................................................................</w:t>
      </w:r>
    </w:p>
    <w:p w14:paraId="320D24B2" w14:textId="02660031" w:rsidR="003A0EBF" w:rsidRPr="000D12D9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3D458539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ผู้อำนวย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สถาบัน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บัน</w:t>
      </w:r>
    </w:p>
    <w:p w14:paraId="2F14BD44" w14:textId="1E81C07B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 w:right="-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หรือหน่วยงานที่เรียกชื่ออย่างอื่นที่มีฐานะเทียบเท่าวิทยาลัย</w:t>
      </w:r>
    </w:p>
    <w:p w14:paraId="49ADA036" w14:textId="77751958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อาชีวศึกษา......................................................................................................</w:t>
      </w:r>
    </w:p>
    <w:p w14:paraId="24E80E89" w14:textId="21E8331C" w:rsidR="003A0EBF" w:rsidRPr="000D12D9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75826C37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ช่วยผู้อำนวย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ผู้อำนวยการสถาบัน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สถาบัน</w:t>
      </w:r>
    </w:p>
    <w:p w14:paraId="277E8101" w14:textId="68BA49A4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 w:right="-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หรือหน่วยงานที่เรียกชื่ออย่างอื่นที่มีฐานะเทียบเท่าวิทยาลัย</w:t>
      </w:r>
    </w:p>
    <w:p w14:paraId="3B27C321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การอาชีวศึกษา......................................................................................................</w:t>
      </w:r>
    </w:p>
    <w:p w14:paraId="7F759290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5C84ACC0" w14:textId="68EE74C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 อื่น ๆ..................................................................................................................................................</w:t>
      </w:r>
    </w:p>
    <w:p w14:paraId="68E42720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96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13BDED9D" w14:textId="73E4DB5F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๓ สถาบันอุดมศึกษาอื่น ๆ</w:t>
      </w:r>
    </w:p>
    <w:p w14:paraId="78516497" w14:textId="5B67013B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 คณะ/หน่วยงาน.....................................................</w:t>
      </w:r>
    </w:p>
    <w:p w14:paraId="658CFCC6" w14:textId="34531B76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อุดมศึกษา.........................................................................................................................</w:t>
      </w:r>
    </w:p>
    <w:p w14:paraId="6CCA24F3" w14:textId="6E16E7B9" w:rsidR="003A0EBF" w:rsidRPr="000D12D9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21F86322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 คณะ/หน่วยงาน.....................................................</w:t>
      </w:r>
    </w:p>
    <w:p w14:paraId="50FFD5B5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อุดมศึกษา.........................................................................................................................</w:t>
      </w:r>
    </w:p>
    <w:p w14:paraId="01B6701A" w14:textId="33519409" w:rsidR="003A0EBF" w:rsidRPr="000D12D9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4EF745C6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) ตำแหน่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 คณะ/หน่วยงาน.....................................................</w:t>
      </w:r>
    </w:p>
    <w:p w14:paraId="7F3C9CD6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สถาบันอุดมศึกษา.........................................................................................................................</w:t>
      </w:r>
    </w:p>
    <w:p w14:paraId="5359C1C4" w14:textId="4DBC11C1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356B5824" w14:textId="36AB1EAC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.........................</w:t>
      </w:r>
    </w:p>
    <w:p w14:paraId="7221320B" w14:textId="6A22DBCF" w:rsidR="003A0EBF" w:rsidRPr="000D12D9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7E89CF72" w14:textId="2538FF6E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กรรมการสภาสถาบันการอาชีวศึกษา...............................................................................</w:t>
      </w:r>
    </w:p>
    <w:p w14:paraId="07E84792" w14:textId="155D5954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</w:p>
    <w:p w14:paraId="750E68F4" w14:textId="3E5C4E5F" w:rsidR="003A0EBF" w:rsidRDefault="003A0EBF" w:rsidP="003A0EBF">
      <w:pPr>
        <w:pStyle w:val="ListParagraph"/>
        <w:tabs>
          <w:tab w:val="left" w:pos="27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กรรมการสภาสถาบันอุดมศึกษา......................................................................................</w:t>
      </w:r>
    </w:p>
    <w:p w14:paraId="44DD4C54" w14:textId="77777777" w:rsidR="003A0EBF" w:rsidRDefault="003A0EBF" w:rsidP="003A0EBF">
      <w:pPr>
        <w:pStyle w:val="ListParagraph"/>
        <w:tabs>
          <w:tab w:val="left" w:pos="270"/>
          <w:tab w:val="left" w:pos="720"/>
          <w:tab w:val="left" w:pos="990"/>
          <w:tab w:val="left" w:pos="1800"/>
          <w:tab w:val="left" w:pos="3780"/>
        </w:tabs>
        <w:spacing w:after="0" w:line="240" w:lineRule="auto"/>
        <w:ind w:left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D12D9">
        <w:rPr>
          <w:rFonts w:ascii="TH SarabunIT๙" w:hAnsi="TH SarabunIT๙" w:cs="TH SarabunIT๙" w:hint="cs"/>
          <w:sz w:val="32"/>
          <w:szCs w:val="32"/>
          <w:cs/>
        </w:rPr>
        <w:t>ระยะเวลา.....................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36FB2BA" w14:textId="3A2A7B6E" w:rsidR="003A0EBF" w:rsidRDefault="003A0EBF" w:rsidP="003A0EBF">
      <w:pPr>
        <w:pStyle w:val="ListParagraph"/>
        <w:numPr>
          <w:ilvl w:val="0"/>
          <w:numId w:val="41"/>
        </w:numPr>
        <w:tabs>
          <w:tab w:val="left" w:pos="450"/>
        </w:tabs>
        <w:spacing w:after="0" w:line="240" w:lineRule="auto"/>
        <w:ind w:left="450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สมบัติของท่าน (กรุณาทำเครื่องหมาย </w:t>
      </w:r>
      <w:r>
        <w:rPr>
          <w:rFonts w:ascii="TH SarabunIT๙" w:hAnsi="TH SarabunIT๙" w:cs="TH SarabunIT๙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ช่องที่ตรงกับคุณสมบัติของท่าน)</w:t>
      </w:r>
    </w:p>
    <w:p w14:paraId="4F28661B" w14:textId="4DD89A64" w:rsidR="003A0EBF" w:rsidRDefault="003A0EBF" w:rsidP="003A0EBF">
      <w:pPr>
        <w:pStyle w:val="ListParagraph"/>
        <w:tabs>
          <w:tab w:val="left" w:pos="1080"/>
        </w:tabs>
        <w:spacing w:after="0" w:line="240" w:lineRule="auto"/>
        <w:ind w:left="1080" w:hanging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ะราชบัญญัติการอาชีวศึกษา พ.ศ. ๒๕๕๑ มาตรา ๓๐ (๑) </w:t>
      </w:r>
      <w:r w:rsidR="00FF42D1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๒) ผู้อำนวยการสถาบันต้องมีคุณสมบัติอย่างใดอย่างหนึ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1615"/>
        <w:gridCol w:w="6660"/>
      </w:tblGrid>
      <w:tr w:rsidR="003A0EBF" w:rsidRPr="004E2515" w14:paraId="688AFFB4" w14:textId="77777777" w:rsidTr="001C51E0">
        <w:tc>
          <w:tcPr>
            <w:tcW w:w="1615" w:type="dxa"/>
            <w:vAlign w:val="center"/>
          </w:tcPr>
          <w:p w14:paraId="5BE20029" w14:textId="77777777" w:rsidR="003A0EBF" w:rsidRPr="004E2515" w:rsidRDefault="003A0EBF" w:rsidP="00497F63">
            <w:pPr>
              <w:pStyle w:val="ListParagraph"/>
              <w:spacing w:after="0" w:line="240" w:lineRule="auto"/>
              <w:ind w:left="0" w:right="-110" w:hanging="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เครื่องหมาย</w:t>
            </w:r>
          </w:p>
          <w:p w14:paraId="082D0362" w14:textId="77777777" w:rsidR="003A0EBF" w:rsidRPr="004E2515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60" w:type="dxa"/>
            <w:vAlign w:val="center"/>
          </w:tcPr>
          <w:p w14:paraId="41E77BF3" w14:textId="4FCED859" w:rsidR="003A0EBF" w:rsidRPr="004E2515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</w:tr>
      <w:tr w:rsidR="003A0EBF" w14:paraId="62A20D40" w14:textId="77777777" w:rsidTr="001C51E0">
        <w:tc>
          <w:tcPr>
            <w:tcW w:w="1615" w:type="dxa"/>
          </w:tcPr>
          <w:p w14:paraId="378081D8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5802130F" w14:textId="71385DDF" w:rsidR="003A0EBF" w:rsidRDefault="003A0EBF" w:rsidP="003A0E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ร็จการศึกษาไม่ต่ำกว่าชั้นปริญญาเอกหรือเทียบเท่าจากถาบันอุดมศึกษา และได้ทำการสอนหรือมีประสบการณ์ด้านบริหารมาแล้ว</w:t>
            </w:r>
            <w:r w:rsidR="001C51E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สองปีในสถานศึกษาอาชีวศึกษา สถาบันหรือสถาบันอุดมศึกษาอื่น หรือเคยดำรงตำแหน่งกรรมการสภาสถาบันอุดมศึกษาอื่นมาแล้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วลาไม่น้อยกว่าสองปี</w:t>
            </w:r>
          </w:p>
        </w:tc>
      </w:tr>
      <w:tr w:rsidR="003A0EBF" w14:paraId="43214046" w14:textId="77777777" w:rsidTr="001C51E0">
        <w:tc>
          <w:tcPr>
            <w:tcW w:w="1615" w:type="dxa"/>
          </w:tcPr>
          <w:p w14:paraId="7DE3322E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1008F810" w14:textId="77777777" w:rsidR="003A0EBF" w:rsidRDefault="003A0EBF" w:rsidP="003A0EB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ปริญญาชั้นใดชั้นหนึ่งหรือเทียบเท่าจากสถาบันอุดมศึกษา และได้ทำการสอนหรือมีประสบการณ์ด้านการบริหารมาแล้วไม่น้อยกว่าสี่ปีในสถานศึกษาอาชีวศึกษา สถาบัน หรือสถาบันอุดมศึกษาอื่น หรือเคยดำรงตำแหน่งกรรมการสภาสถาบันอุดมศึกษาอื่นมาแล้วเป็นเวลาไม่น้อยกว่าสี่ปี</w:t>
            </w:r>
          </w:p>
        </w:tc>
      </w:tr>
    </w:tbl>
    <w:p w14:paraId="6DAB9BB0" w14:textId="77777777" w:rsidR="003A0EBF" w:rsidRDefault="003A0EBF" w:rsidP="003A0EBF">
      <w:pPr>
        <w:pStyle w:val="ListParagraph"/>
        <w:tabs>
          <w:tab w:val="left" w:pos="1080"/>
        </w:tabs>
        <w:spacing w:after="0" w:line="240" w:lineRule="auto"/>
        <w:ind w:left="1080" w:hanging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บังคับสถาบันการอาชีวศึกษาภาคกลาง ๒ ว่าด้วยหลักเกณฑ์และวิธีการสรรหาบุคคลเพื่อแต่งตั้งให้เป็นผู้อำนวยการสถาบัน พ.ศ. ๒๕๕๘ ข้อ ๖ (๑) และ (๒) ผู้อำนวยการสถาบันต้องมีคุณสมบัติอื่น ๆ และไม่มีลักษณะต้องห้าม ดังนี้</w:t>
      </w:r>
    </w:p>
    <w:p w14:paraId="6B809C1B" w14:textId="77777777" w:rsidR="003A0EBF" w:rsidRPr="000D2F41" w:rsidRDefault="003A0EBF" w:rsidP="003A0EBF">
      <w:pPr>
        <w:pStyle w:val="ListParagraph"/>
        <w:tabs>
          <w:tab w:val="left" w:pos="1080"/>
        </w:tabs>
        <w:spacing w:after="0" w:line="240" w:lineRule="auto"/>
        <w:ind w:left="1080" w:hanging="630"/>
        <w:rPr>
          <w:rFonts w:ascii="TH SarabunIT๙" w:hAnsi="TH SarabunIT๙" w:cs="TH SarabunIT๙"/>
          <w:b/>
          <w:bCs/>
          <w:sz w:val="32"/>
          <w:szCs w:val="32"/>
        </w:rPr>
      </w:pPr>
      <w:r w:rsidRPr="000D2F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2F41">
        <w:rPr>
          <w:rFonts w:ascii="TH SarabunIT๙" w:hAnsi="TH SarabunIT๙" w:cs="TH SarabunIT๙" w:hint="cs"/>
          <w:b/>
          <w:bCs/>
          <w:sz w:val="32"/>
          <w:szCs w:val="32"/>
          <w:cs/>
        </w:rPr>
        <w:t>๑) คุณสมบ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ฉพาะ</w:t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1615"/>
        <w:gridCol w:w="6660"/>
      </w:tblGrid>
      <w:tr w:rsidR="003A0EBF" w:rsidRPr="004E2515" w14:paraId="5F57D175" w14:textId="77777777" w:rsidTr="00497F63">
        <w:tc>
          <w:tcPr>
            <w:tcW w:w="1615" w:type="dxa"/>
            <w:vAlign w:val="center"/>
          </w:tcPr>
          <w:p w14:paraId="3FF1AAAD" w14:textId="77777777" w:rsidR="003A0EBF" w:rsidRPr="004E2515" w:rsidRDefault="003A0EBF" w:rsidP="00497F63">
            <w:pPr>
              <w:pStyle w:val="ListParagraph"/>
              <w:spacing w:after="0" w:line="240" w:lineRule="auto"/>
              <w:ind w:left="0" w:right="-110" w:hanging="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เครื่องหมาย</w:t>
            </w:r>
          </w:p>
          <w:p w14:paraId="352D73DC" w14:textId="77777777" w:rsidR="003A0EBF" w:rsidRPr="004E2515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60" w:type="dxa"/>
            <w:vAlign w:val="center"/>
          </w:tcPr>
          <w:p w14:paraId="2BC27D90" w14:textId="77777777" w:rsidR="003A0EBF" w:rsidRPr="004E2515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พาะ</w:t>
            </w:r>
          </w:p>
        </w:tc>
      </w:tr>
      <w:tr w:rsidR="003A0EBF" w14:paraId="017817F5" w14:textId="77777777" w:rsidTr="00497F63">
        <w:tc>
          <w:tcPr>
            <w:tcW w:w="1615" w:type="dxa"/>
          </w:tcPr>
          <w:p w14:paraId="470B4EAB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17D5D5CF" w14:textId="77777777" w:rsidR="003A0EBF" w:rsidRDefault="003A0EBF" w:rsidP="003A0EB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วิสัยทัศน์ และศักยภาพที่จะนำความเจริญมาสู่สถาบัน</w:t>
            </w:r>
          </w:p>
        </w:tc>
      </w:tr>
      <w:tr w:rsidR="003A0EBF" w14:paraId="2B50BADB" w14:textId="77777777" w:rsidTr="00497F63">
        <w:tc>
          <w:tcPr>
            <w:tcW w:w="1615" w:type="dxa"/>
          </w:tcPr>
          <w:p w14:paraId="773BB67E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48D4EB39" w14:textId="77777777" w:rsidR="003A0EBF" w:rsidRDefault="003A0EBF" w:rsidP="003A0EB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รงคุณวุฒิ คุณธรรม และจริยธรรมเป็นที่ยอมรับของสังคม</w:t>
            </w:r>
          </w:p>
        </w:tc>
      </w:tr>
      <w:tr w:rsidR="003A0EBF" w14:paraId="055615D1" w14:textId="77777777" w:rsidTr="00497F63">
        <w:tc>
          <w:tcPr>
            <w:tcW w:w="1615" w:type="dxa"/>
          </w:tcPr>
          <w:p w14:paraId="531D3288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2228767B" w14:textId="77777777" w:rsidR="003A0EBF" w:rsidRDefault="003A0EBF" w:rsidP="003A0EB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ุทิศเวลาให้แก่กิจการของสถาบันเต็มเวลา</w:t>
            </w:r>
          </w:p>
        </w:tc>
      </w:tr>
      <w:tr w:rsidR="003A0EBF" w14:paraId="67ECCF00" w14:textId="77777777" w:rsidTr="00497F63">
        <w:tc>
          <w:tcPr>
            <w:tcW w:w="1615" w:type="dxa"/>
          </w:tcPr>
          <w:p w14:paraId="528FB131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6D8D7C77" w14:textId="77777777" w:rsidR="003A0EBF" w:rsidRDefault="003A0EBF" w:rsidP="003A0EB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วามรู้ ความสามารถด้านวิชาชีพ และมีผลงานเป็นที่ประจักษ์มาแล้ว</w:t>
            </w:r>
          </w:p>
        </w:tc>
      </w:tr>
      <w:tr w:rsidR="003A0EBF" w14:paraId="335AB2C8" w14:textId="77777777" w:rsidTr="00497F63">
        <w:tc>
          <w:tcPr>
            <w:tcW w:w="1615" w:type="dxa"/>
          </w:tcPr>
          <w:p w14:paraId="02CE10E4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366A9ECB" w14:textId="77777777" w:rsidR="003A0EBF" w:rsidRDefault="003A0EBF" w:rsidP="003A0EB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หรือมีประสบการณ์ในการบริหารอันจะเป็นประโยชน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พัฒนาสถาบัน</w:t>
            </w:r>
          </w:p>
        </w:tc>
      </w:tr>
      <w:tr w:rsidR="003A0EBF" w14:paraId="1CB0D56E" w14:textId="77777777" w:rsidTr="00497F63">
        <w:tc>
          <w:tcPr>
            <w:tcW w:w="1615" w:type="dxa"/>
          </w:tcPr>
          <w:p w14:paraId="398975C1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69773172" w14:textId="77777777" w:rsidR="003A0EBF" w:rsidRDefault="003A0EBF" w:rsidP="003A0EB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นใจในหลักการจัดการอาชีวศึกษา และการบริหารสถาบัน</w:t>
            </w:r>
          </w:p>
        </w:tc>
      </w:tr>
      <w:tr w:rsidR="003A0EBF" w14:paraId="026FF501" w14:textId="77777777" w:rsidTr="00497F63">
        <w:tc>
          <w:tcPr>
            <w:tcW w:w="1615" w:type="dxa"/>
          </w:tcPr>
          <w:p w14:paraId="46F8AFD5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4D7E542C" w14:textId="77777777" w:rsidR="003A0EBF" w:rsidRDefault="003A0EBF" w:rsidP="003A0EB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40" w:right="-11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ภาพทางสัมคมที่เอื้ออำนวยประโยชน์ต่อการดำเนินงานของสถาบัน</w:t>
            </w:r>
          </w:p>
        </w:tc>
      </w:tr>
    </w:tbl>
    <w:p w14:paraId="1C16D2C0" w14:textId="77777777" w:rsidR="003A0EBF" w:rsidRDefault="003A0EBF" w:rsidP="003A0EBF">
      <w:pPr>
        <w:pStyle w:val="ListParagraph"/>
        <w:tabs>
          <w:tab w:val="left" w:pos="1080"/>
        </w:tabs>
        <w:spacing w:after="0" w:line="240" w:lineRule="auto"/>
        <w:ind w:left="1080" w:hanging="6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29FC9BF" w14:textId="1D9F1136" w:rsidR="003A0EBF" w:rsidRPr="000D2F41" w:rsidRDefault="003A0EBF" w:rsidP="003A0EBF">
      <w:pPr>
        <w:pStyle w:val="ListParagraph"/>
        <w:tabs>
          <w:tab w:val="left" w:pos="1080"/>
        </w:tabs>
        <w:spacing w:after="0" w:line="240" w:lineRule="auto"/>
        <w:ind w:left="1080" w:hanging="6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0D2F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ต้องห้าม</w:t>
      </w:r>
    </w:p>
    <w:tbl>
      <w:tblPr>
        <w:tblStyle w:val="TableGrid"/>
        <w:tblW w:w="8275" w:type="dxa"/>
        <w:tblInd w:w="1080" w:type="dxa"/>
        <w:tblLook w:val="04A0" w:firstRow="1" w:lastRow="0" w:firstColumn="1" w:lastColumn="0" w:noHBand="0" w:noVBand="1"/>
      </w:tblPr>
      <w:tblGrid>
        <w:gridCol w:w="807"/>
        <w:gridCol w:w="808"/>
        <w:gridCol w:w="6660"/>
      </w:tblGrid>
      <w:tr w:rsidR="003A0EBF" w:rsidRPr="004E2515" w14:paraId="65BC6666" w14:textId="77777777" w:rsidTr="00497F63">
        <w:tc>
          <w:tcPr>
            <w:tcW w:w="1615" w:type="dxa"/>
            <w:gridSpan w:val="2"/>
            <w:vAlign w:val="center"/>
          </w:tcPr>
          <w:p w14:paraId="370B857F" w14:textId="77777777" w:rsidR="003A0EBF" w:rsidRPr="004E2515" w:rsidRDefault="003A0EBF" w:rsidP="00497F63">
            <w:pPr>
              <w:pStyle w:val="ListParagraph"/>
              <w:spacing w:after="0" w:line="240" w:lineRule="auto"/>
              <w:ind w:left="0" w:right="-110" w:hanging="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เครื่องหมาย</w:t>
            </w:r>
          </w:p>
          <w:p w14:paraId="500D1C32" w14:textId="77777777" w:rsidR="003A0EBF" w:rsidRPr="004E2515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25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6660" w:type="dxa"/>
            <w:vMerge w:val="restart"/>
            <w:vAlign w:val="center"/>
          </w:tcPr>
          <w:p w14:paraId="21FF99CF" w14:textId="77777777" w:rsidR="003A0EBF" w:rsidRPr="004E2515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ะต้องห้าม</w:t>
            </w:r>
          </w:p>
        </w:tc>
      </w:tr>
      <w:tr w:rsidR="003A0EBF" w14:paraId="41C5F3B4" w14:textId="77777777" w:rsidTr="00497F63">
        <w:trPr>
          <w:trHeight w:val="260"/>
        </w:trPr>
        <w:tc>
          <w:tcPr>
            <w:tcW w:w="807" w:type="dxa"/>
          </w:tcPr>
          <w:p w14:paraId="07B14CD9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 w:right="-110" w:hanging="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</w:t>
            </w:r>
          </w:p>
        </w:tc>
        <w:tc>
          <w:tcPr>
            <w:tcW w:w="808" w:type="dxa"/>
          </w:tcPr>
          <w:p w14:paraId="37DDC2A0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 w:right="-110" w:hanging="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</w:t>
            </w:r>
          </w:p>
        </w:tc>
        <w:tc>
          <w:tcPr>
            <w:tcW w:w="6660" w:type="dxa"/>
            <w:vMerge/>
          </w:tcPr>
          <w:p w14:paraId="51804AE4" w14:textId="77777777" w:rsidR="003A0EBF" w:rsidRPr="00970937" w:rsidRDefault="003A0EBF" w:rsidP="00497F63">
            <w:pPr>
              <w:pStyle w:val="ListParagraph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0EBF" w14:paraId="26E6CFA9" w14:textId="77777777" w:rsidTr="00497F63">
        <w:tc>
          <w:tcPr>
            <w:tcW w:w="807" w:type="dxa"/>
          </w:tcPr>
          <w:p w14:paraId="6223294A" w14:textId="77777777" w:rsidR="003A0EBF" w:rsidRPr="00970937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 w:right="-110" w:hanging="11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</w:tcPr>
          <w:p w14:paraId="79F3E11C" w14:textId="77777777" w:rsidR="003A0EBF" w:rsidRPr="00970937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 w:right="-110" w:hanging="11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1C0FD839" w14:textId="77777777" w:rsidR="003A0EBF" w:rsidRDefault="003A0EBF" w:rsidP="003A0EB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0" w:right="-110" w:hanging="340"/>
              <w:rPr>
                <w:rFonts w:ascii="TH SarabunIT๙" w:hAnsi="TH SarabunIT๙" w:cs="TH SarabunIT๙"/>
                <w:sz w:val="32"/>
                <w:szCs w:val="32"/>
              </w:rPr>
            </w:pPr>
            <w:r w:rsidRPr="001E1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ยถูกลงโทษทางวินัยอย่างร้ายแรง หรือถูกสั่งให้ออกจากราช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E1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ราะเหตุมีมลทิน หรือมัวหมองในกรณีที่ถูกสอบสวนทางว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ย</w:t>
            </w:r>
            <w:r w:rsidRPr="001E1D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ร้ายแรง</w:t>
            </w:r>
          </w:p>
        </w:tc>
      </w:tr>
      <w:tr w:rsidR="003A0EBF" w14:paraId="48FCDD66" w14:textId="77777777" w:rsidTr="00497F63">
        <w:tc>
          <w:tcPr>
            <w:tcW w:w="807" w:type="dxa"/>
          </w:tcPr>
          <w:p w14:paraId="7FB94EC6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</w:tcPr>
          <w:p w14:paraId="030FED9B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151B0789" w14:textId="77777777" w:rsidR="003A0EBF" w:rsidRDefault="003A0EBF" w:rsidP="003A0EB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ได้รับโทษจำคุกโดยคำพิพากษาถึงที่สุดให้จำคุก</w:t>
            </w:r>
          </w:p>
        </w:tc>
      </w:tr>
      <w:tr w:rsidR="003A0EBF" w14:paraId="2E7DA467" w14:textId="77777777" w:rsidTr="00497F63">
        <w:tc>
          <w:tcPr>
            <w:tcW w:w="807" w:type="dxa"/>
          </w:tcPr>
          <w:p w14:paraId="27C67F9A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</w:tcPr>
          <w:p w14:paraId="0519FFDB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51791DEB" w14:textId="77777777" w:rsidR="003A0EBF" w:rsidRDefault="003A0EBF" w:rsidP="003A0EB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บุคคลล้มละลาย</w:t>
            </w:r>
          </w:p>
        </w:tc>
      </w:tr>
      <w:tr w:rsidR="003A0EBF" w14:paraId="151D58F8" w14:textId="77777777" w:rsidTr="00497F63">
        <w:tc>
          <w:tcPr>
            <w:tcW w:w="807" w:type="dxa"/>
          </w:tcPr>
          <w:p w14:paraId="2518C9B4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8" w:type="dxa"/>
          </w:tcPr>
          <w:p w14:paraId="42FEC067" w14:textId="77777777" w:rsidR="003A0EBF" w:rsidRDefault="003A0EBF" w:rsidP="00497F63">
            <w:pPr>
              <w:pStyle w:val="ListParagraph"/>
              <w:tabs>
                <w:tab w:val="left" w:pos="1080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42280A3B" w14:textId="77777777" w:rsidR="003A0EBF" w:rsidRDefault="003A0EBF" w:rsidP="003A0EB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340" w:hanging="3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คนไร้ความสามารถหรือคนเสมือนไร้ความ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14:paraId="21EAEC46" w14:textId="3938B279" w:rsidR="003A0EBF" w:rsidRPr="00907418" w:rsidRDefault="003A0EBF" w:rsidP="003A0EBF">
      <w:pPr>
        <w:pStyle w:val="ListParagraph"/>
        <w:tabs>
          <w:tab w:val="left" w:pos="450"/>
          <w:tab w:val="left" w:pos="1080"/>
        </w:tabs>
        <w:spacing w:after="0" w:line="240" w:lineRule="auto"/>
        <w:ind w:left="450"/>
        <w:rPr>
          <w:rFonts w:ascii="TH SarabunIT๙" w:hAnsi="TH SarabunIT๙" w:cs="TH SarabunIT๙"/>
          <w:sz w:val="32"/>
          <w:szCs w:val="32"/>
        </w:rPr>
      </w:pPr>
    </w:p>
    <w:p w14:paraId="4C770C86" w14:textId="6E7C8920" w:rsidR="003A0EBF" w:rsidRDefault="003A0EBF" w:rsidP="003A0EBF">
      <w:pPr>
        <w:tabs>
          <w:tab w:val="left" w:pos="450"/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E285B62" w14:textId="77777777" w:rsidR="003A0EBF" w:rsidRDefault="003A0EBF" w:rsidP="003A0EBF">
      <w:pPr>
        <w:tabs>
          <w:tab w:val="left" w:pos="450"/>
          <w:tab w:val="left" w:pos="10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D4664E4" w14:textId="77777777" w:rsidR="003A0EBF" w:rsidRDefault="003A0EBF" w:rsidP="003A0EBF">
      <w:pPr>
        <w:pStyle w:val="ListParagraph"/>
        <w:numPr>
          <w:ilvl w:val="0"/>
          <w:numId w:val="41"/>
        </w:numPr>
        <w:tabs>
          <w:tab w:val="left" w:pos="450"/>
        </w:tabs>
        <w:spacing w:after="0" w:line="240" w:lineRule="auto"/>
        <w:ind w:left="450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ดีเด่นเชิงประจักษ์</w:t>
      </w:r>
    </w:p>
    <w:p w14:paraId="509951B3" w14:textId="77777777" w:rsidR="003A0EBF" w:rsidRDefault="003A0EBF" w:rsidP="003A0EBF">
      <w:pPr>
        <w:pStyle w:val="ListParagraph"/>
        <w:tabs>
          <w:tab w:val="left" w:pos="450"/>
          <w:tab w:val="left" w:pos="720"/>
        </w:tabs>
        <w:spacing w:after="0" w:line="240" w:lineRule="auto"/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วิชาการ</w:t>
      </w:r>
    </w:p>
    <w:p w14:paraId="24E015D2" w14:textId="77777777" w:rsidR="003A0EBF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B1F24E" w14:textId="77777777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CA96C16" w14:textId="77777777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A441FD" w14:textId="77777777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A845103" w14:textId="77777777" w:rsidR="003A0EBF" w:rsidRDefault="003A0EBF" w:rsidP="003A0EBF">
      <w:pPr>
        <w:pStyle w:val="ListParagraph"/>
        <w:tabs>
          <w:tab w:val="left" w:pos="450"/>
          <w:tab w:val="left" w:pos="720"/>
        </w:tabs>
        <w:spacing w:after="0" w:line="240" w:lineRule="auto"/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วิจัยและหรือนวัตกรรม</w:t>
      </w:r>
    </w:p>
    <w:p w14:paraId="4124D295" w14:textId="77777777" w:rsidR="003A0EBF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AF6696" w14:textId="77777777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FF54C5" w14:textId="77777777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63DFF5" w14:textId="77777777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F93A468" w14:textId="77777777" w:rsidR="003A0EBF" w:rsidRDefault="003A0EBF" w:rsidP="003A0EBF">
      <w:pPr>
        <w:pStyle w:val="ListParagraph"/>
        <w:tabs>
          <w:tab w:val="left" w:pos="450"/>
          <w:tab w:val="left" w:pos="720"/>
        </w:tabs>
        <w:spacing w:after="0" w:line="240" w:lineRule="auto"/>
        <w:ind w:left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เรียนการสอน</w:t>
      </w:r>
    </w:p>
    <w:p w14:paraId="7E16DA8E" w14:textId="77777777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CB834E" w14:textId="77777777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791BC8" w14:textId="469BCFA0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2B9655" w14:textId="4F23A652" w:rsidR="003A0EBF" w:rsidRDefault="003A0EBF" w:rsidP="003A0E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330A14" w14:textId="77777777" w:rsidR="003A0EBF" w:rsidRDefault="003A0EBF" w:rsidP="003A0E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167AE1" w14:textId="77777777" w:rsidR="003A0EBF" w:rsidRDefault="003A0EBF" w:rsidP="003A0E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74ECDE" w14:textId="77777777" w:rsidR="003A0EBF" w:rsidRDefault="003A0EBF" w:rsidP="003A0E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ได้แนบประวัติและผลงานและเอกสารประกอบใบสมัคร จำนวน ๖ ชุด ดังนี้</w:t>
      </w:r>
    </w:p>
    <w:p w14:paraId="75AFE666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  <w:r w:rsidRPr="00B27CC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26CA84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ปถ่ายสี หน้าตรง ไม่สวมหมวกและไม่สวมแว่นตาดำ ขนาด ๑ นิ้ว </w:t>
      </w:r>
    </w:p>
    <w:p w14:paraId="033426B6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ถ่ายคราวเดียวกันไม่เกิน ๖ เดือน)</w:t>
      </w:r>
    </w:p>
    <w:p w14:paraId="02BDD83B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ทางการศึกษา</w:t>
      </w:r>
    </w:p>
    <w:p w14:paraId="481D072F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ประกอบผลงานดีเด่นเชิงประจักษ์ในสถานศึกษาอาชีวศึกษา สถาบันการอาชีวศึกษา</w:t>
      </w:r>
    </w:p>
    <w:p w14:paraId="1CA965F2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บันอุดมศึกษา</w:t>
      </w:r>
    </w:p>
    <w:p w14:paraId="29B8B8E0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เอกสารประกอบการพิจารณาคุณสมบัติตามเกณฑ์การประเมินผู้ขอรับการสรรหา</w:t>
      </w:r>
    </w:p>
    <w:p w14:paraId="34EB3015" w14:textId="70DD411B" w:rsidR="00762FC9" w:rsidRDefault="003A0EBF" w:rsidP="003A0EBF">
      <w:pPr>
        <w:tabs>
          <w:tab w:val="left" w:pos="720"/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อำนวยการสถาบันการอาชีวศึกษาภาคกลาง ๒</w:t>
      </w:r>
      <w:r w:rsidR="00762FC9">
        <w:rPr>
          <w:rFonts w:ascii="TH SarabunIT๙" w:hAnsi="TH SarabunIT๙" w:cs="TH SarabunIT๙"/>
          <w:sz w:val="32"/>
          <w:szCs w:val="32"/>
          <w:cs/>
        </w:rPr>
        <w:tab/>
      </w:r>
      <w:r w:rsidR="00762FC9">
        <w:rPr>
          <w:rFonts w:ascii="TH SarabunIT๙" w:hAnsi="TH SarabunIT๙" w:cs="TH SarabunIT๙"/>
          <w:sz w:val="32"/>
          <w:szCs w:val="32"/>
          <w:cs/>
        </w:rPr>
        <w:tab/>
      </w:r>
    </w:p>
    <w:p w14:paraId="47419756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7558">
        <w:rPr>
          <w:rFonts w:ascii="TH SarabunIT๙" w:hAnsi="TH SarabunIT๙" w:cs="TH SarabunIT๙" w:hint="cs"/>
          <w:spacing w:val="-6"/>
          <w:sz w:val="32"/>
          <w:szCs w:val="32"/>
          <w:cs/>
        </w:rPr>
        <w:t>ใบรับรองแพทย์ที่แสดงว่าไม่เป็นโรคที่เป็นลักษณะต้องห้ามตาม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ฎ</w:t>
      </w:r>
      <w:r w:rsidRPr="00C775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.ค.ศ. ว่าด้วยโรค พ.ศ. ๒๕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๙</w:t>
      </w:r>
    </w:p>
    <w:p w14:paraId="3A57922A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ื่น ๆ โปรดระบุ ..........................................................................................................................</w:t>
      </w:r>
    </w:p>
    <w:p w14:paraId="4C8F1984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rPr>
          <w:rFonts w:ascii="TH SarabunIT๙" w:hAnsi="TH SarabunIT๙" w:cs="TH SarabunIT๙"/>
          <w:sz w:val="32"/>
          <w:szCs w:val="32"/>
        </w:rPr>
      </w:pPr>
    </w:p>
    <w:p w14:paraId="28D2C900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มูลที่กล่าวมาข้างต้นเป็นความจริง หากคณะกรรมการสรรหาผู้อำนวยการสถาบ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อาชีวศึกษาภาคกลาง ๒ ตรวจพบภายหลังว่าผู้สมัครได้รับการสรรหามิได้มีคุณสมบัติตามข้อ ๑๐ แห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บสมัครนี้ ให้ถือว่าผู้นั้นขาดคุณสมบัติ</w:t>
      </w:r>
    </w:p>
    <w:p w14:paraId="3975DBFE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574B0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A86D7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ผู้สมัคร</w:t>
      </w:r>
    </w:p>
    <w:p w14:paraId="4D73A62B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14:paraId="68BAA512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...............</w:t>
      </w:r>
    </w:p>
    <w:p w14:paraId="5B5BA17E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4F4593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2CFA56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C783B" w14:textId="77777777" w:rsidR="003A0EBF" w:rsidRDefault="003A0EBF" w:rsidP="003A0EBF">
      <w:pPr>
        <w:tabs>
          <w:tab w:val="left" w:pos="720"/>
          <w:tab w:val="left" w:pos="1080"/>
          <w:tab w:val="left" w:pos="1350"/>
        </w:tabs>
        <w:spacing w:after="0" w:line="240" w:lineRule="auto"/>
        <w:ind w:left="1350" w:right="26" w:hanging="1350"/>
        <w:jc w:val="thaiDistribute"/>
        <w:rPr>
          <w:rFonts w:ascii="TH SarabunIT๙" w:hAnsi="TH SarabunIT๙" w:cs="TH SarabunIT๙"/>
          <w:sz w:val="32"/>
          <w:szCs w:val="32"/>
        </w:rPr>
      </w:pPr>
      <w:r w:rsidRPr="00C7755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ุกข้อสามารถพิมพ์ข้อมูลเพิ่มเติมได้</w:t>
      </w:r>
    </w:p>
    <w:p w14:paraId="74ED31BE" w14:textId="77777777" w:rsidR="003A0EBF" w:rsidRDefault="003A0EBF" w:rsidP="003A0EBF">
      <w:pPr>
        <w:tabs>
          <w:tab w:val="left" w:pos="720"/>
          <w:tab w:val="left" w:pos="1080"/>
          <w:tab w:val="left" w:pos="1350"/>
        </w:tabs>
        <w:spacing w:after="0" w:line="240" w:lineRule="auto"/>
        <w:ind w:left="1350" w:right="26" w:hanging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คณะกรรมการสรรหาฯ ประสงค์จะขอเอกสารเพิ่มเติมจะแจ้งให้ผู้สมัครทราบ</w:t>
      </w:r>
    </w:p>
    <w:p w14:paraId="4A9A3CB6" w14:textId="52F5A9A3" w:rsidR="003A0EBF" w:rsidRDefault="003A0EBF" w:rsidP="003A0EBF">
      <w:pPr>
        <w:tabs>
          <w:tab w:val="left" w:pos="720"/>
          <w:tab w:val="left" w:pos="1080"/>
          <w:tab w:val="left" w:pos="1350"/>
        </w:tabs>
        <w:spacing w:after="0" w:line="240" w:lineRule="auto"/>
        <w:ind w:left="1350" w:right="26" w:hanging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รคที่กำหนดในกฎ ก.ค.ศ. คือ โรคเรื้อนในระยะติดต่อหรือในระยะที่ปรากฏอาการ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รังเกียจแก่สังคม วัณโรคในระยะติดต่อ โรคเท้าช้างในระยะที่ปรากฏอาการ</w:t>
      </w:r>
      <w:r w:rsidR="00BD1C3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รังเกียจแก่สังคม โรคติดยาเสพติดให้โทษ และโรคพิษสุราเรื้อรัง</w:t>
      </w:r>
    </w:p>
    <w:p w14:paraId="1A17E12B" w14:textId="77777777" w:rsidR="003A0EBF" w:rsidRDefault="003A0EBF" w:rsidP="003A0EBF">
      <w:pPr>
        <w:tabs>
          <w:tab w:val="left" w:pos="720"/>
          <w:tab w:val="left" w:pos="1080"/>
          <w:tab w:val="left" w:pos="135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25FA4D" w14:textId="77777777" w:rsidR="003A0EBF" w:rsidRDefault="003A0EBF" w:rsidP="003A0EBF">
      <w:pPr>
        <w:tabs>
          <w:tab w:val="left" w:pos="720"/>
          <w:tab w:val="left" w:pos="1080"/>
          <w:tab w:val="left" w:pos="135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020FB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FE2230" w14:textId="7317AF3A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AA3F2D" w14:textId="77777777" w:rsidR="00B239F5" w:rsidRDefault="00B239F5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25F95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9B04A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D0CEE" w14:textId="7B2631C9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5DEA6" w14:textId="6395401A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90CB2" w14:textId="77777777" w:rsidR="006D2F37" w:rsidRDefault="006D2F37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B7E7E" w14:textId="0F1DED1B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D068BD" w14:textId="25B073E1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4EE0A4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0CE672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F1686C" w14:textId="77777777" w:rsidR="003A0EBF" w:rsidRPr="00B27CC6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0E44D" w14:textId="5427E43A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CC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0F4A8B" wp14:editId="0209A1E8">
                <wp:simplePos x="0" y="0"/>
                <wp:positionH relativeFrom="column">
                  <wp:posOffset>2197100</wp:posOffset>
                </wp:positionH>
                <wp:positionV relativeFrom="paragraph">
                  <wp:posOffset>-711200</wp:posOffset>
                </wp:positionV>
                <wp:extent cx="1403350" cy="51435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10A02" w14:textId="4694F714" w:rsidR="006D2F37" w:rsidRDefault="006D2F37" w:rsidP="006D2F37">
                            <w:pPr>
                              <w:jc w:val="center"/>
                            </w:pPr>
                          </w:p>
                          <w:p w14:paraId="5BD7A424" w14:textId="77777777" w:rsidR="006D2F37" w:rsidRDefault="006D2F37" w:rsidP="006D2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F4A8B" id="Rectangle 5" o:spid="_x0000_s1027" style="position:absolute;left:0;text-align:left;margin-left:173pt;margin-top:-56pt;width:110.5pt;height:4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" fillcolor="white [3212]" stroked="f" strokeweight="1pt">
                <v:textbox>
                  <w:txbxContent>
                    <w:p w14:paraId="09A10A02" w14:textId="4694F714" w:rsidR="006D2F37" w:rsidRDefault="006D2F37" w:rsidP="006D2F37">
                      <w:pPr>
                        <w:jc w:val="center"/>
                      </w:pPr>
                    </w:p>
                    <w:p w14:paraId="5BD7A424" w14:textId="77777777" w:rsidR="006D2F37" w:rsidRDefault="006D2F37" w:rsidP="006D2F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รับรองแพทย์</w:t>
      </w:r>
    </w:p>
    <w:p w14:paraId="7A735D93" w14:textId="139DF46C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9B721" w14:textId="77777777" w:rsidR="003A0EBF" w:rsidRPr="00854F5D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right"/>
        <w:rPr>
          <w:rFonts w:ascii="TH SarabunIT๙" w:hAnsi="TH SarabunIT๙" w:cs="TH SarabunIT๙"/>
          <w:sz w:val="32"/>
          <w:szCs w:val="32"/>
        </w:rPr>
      </w:pPr>
      <w:r w:rsidRPr="00854F5D">
        <w:rPr>
          <w:rFonts w:ascii="TH SarabunIT๙" w:hAnsi="TH SarabunIT๙" w:cs="TH SarabunIT๙" w:hint="cs"/>
          <w:sz w:val="32"/>
          <w:szCs w:val="32"/>
          <w:cs/>
        </w:rPr>
        <w:t>สถานที่ตรวจ.........................................................</w:t>
      </w:r>
    </w:p>
    <w:p w14:paraId="59534806" w14:textId="0FDC98DD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right"/>
        <w:rPr>
          <w:rFonts w:ascii="TH SarabunIT๙" w:hAnsi="TH SarabunIT๙" w:cs="TH SarabunIT๙"/>
          <w:sz w:val="32"/>
          <w:szCs w:val="32"/>
        </w:rPr>
      </w:pPr>
      <w:r w:rsidRPr="00854F5D">
        <w:rPr>
          <w:rFonts w:ascii="TH SarabunIT๙" w:hAnsi="TH SarabunIT๙" w:cs="TH SarabunIT๙" w:hint="cs"/>
          <w:sz w:val="32"/>
          <w:szCs w:val="32"/>
          <w:cs/>
        </w:rPr>
        <w:t>วันที่.............เดือน........................พ.ศ...................</w:t>
      </w:r>
    </w:p>
    <w:p w14:paraId="6AFF029E" w14:textId="003B0891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right"/>
        <w:rPr>
          <w:rFonts w:ascii="TH SarabunIT๙" w:hAnsi="TH SarabunIT๙" w:cs="TH SarabunIT๙"/>
          <w:sz w:val="32"/>
          <w:szCs w:val="32"/>
        </w:rPr>
      </w:pPr>
    </w:p>
    <w:p w14:paraId="54144B94" w14:textId="013BDEEE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 นายแพทย์/แพทย์หญิง..............................................................................................................</w:t>
      </w:r>
    </w:p>
    <w:p w14:paraId="29A44110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อนุญาตประกอบวิชาชีพเวชกรรมเลขที่....................................สถานที่ประกอบวิชาชีพเวชกรรม หรือสถานที่</w:t>
      </w:r>
    </w:p>
    <w:p w14:paraId="1D60C38E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ตรวจร่างกาย นาย/นาง/นางสาว......................................................................................................................</w:t>
      </w:r>
    </w:p>
    <w:p w14:paraId="243ACFAA" w14:textId="259F933E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อยู่ (ที่สามารถติดต่อได้)............................................................................................................................</w:t>
      </w:r>
    </w:p>
    <w:p w14:paraId="7F3D859F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ประจำตัวเลขที่ (ระบุประเภทของบัตรด้วย)..................................................................................................</w:t>
      </w:r>
    </w:p>
    <w:p w14:paraId="763C0EEF" w14:textId="50FC5F7D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 เมื่อวันที่...............เดือน................................................พ.ศ............................. ขอรับรองว่า</w:t>
      </w:r>
    </w:p>
    <w:p w14:paraId="7915CF7F" w14:textId="68121D32" w:rsidR="003A0EBF" w:rsidRDefault="003A0EBF" w:rsidP="003A0EBF">
      <w:pPr>
        <w:tabs>
          <w:tab w:val="left" w:pos="720"/>
          <w:tab w:val="left" w:pos="1080"/>
          <w:tab w:val="left" w:pos="135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..................................................................................... ไม่เป็นโรคเรื้อนในระยะติดต่อหรือในระยะที่ปรากฏอาการเป็นที่รังเกียจแก่สังคม วัณโรคในระยะติดต่อ โรคเท้าช้างในระยะที่ปรากฏอาการเป็นที่รังเกียจแก่สังคม โรคติดยาเสพติดให้โทษ และโรคพิษสุราเรื้อรัง</w:t>
      </w:r>
    </w:p>
    <w:p w14:paraId="54C631E6" w14:textId="0F53A221" w:rsidR="003A0EBF" w:rsidRDefault="003A0EBF" w:rsidP="003A0EBF">
      <w:pPr>
        <w:tabs>
          <w:tab w:val="left" w:pos="720"/>
          <w:tab w:val="left" w:pos="1080"/>
          <w:tab w:val="left" w:pos="135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751AA6" w14:textId="77777777" w:rsidR="003A0EBF" w:rsidRPr="0097208B" w:rsidRDefault="003A0EBF" w:rsidP="003A0EBF">
      <w:pPr>
        <w:tabs>
          <w:tab w:val="left" w:pos="720"/>
          <w:tab w:val="left" w:pos="1080"/>
          <w:tab w:val="left" w:pos="135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208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วามเห็นและข้อแนะนำของแพทย์</w:t>
      </w:r>
    </w:p>
    <w:p w14:paraId="718C20D4" w14:textId="69DFC0A0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F04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D44CA5" w14:textId="3A67BEE1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8D1183" w14:textId="77777777" w:rsidR="003A0EBF" w:rsidRPr="00B27CC6" w:rsidRDefault="003A0EBF" w:rsidP="003A0EBF">
      <w:pPr>
        <w:tabs>
          <w:tab w:val="left" w:pos="450"/>
          <w:tab w:val="left" w:pos="7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E59194" w14:textId="6ACADF62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E9D14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21ACD897" w14:textId="0BB81159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DE7E7" w14:textId="77777777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B67AF5" w14:textId="0DDE4084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แพทย์ผู้ตรวจร่างกาย</w:t>
      </w:r>
    </w:p>
    <w:p w14:paraId="0C97F488" w14:textId="34A10886" w:rsidR="003A0EBF" w:rsidRDefault="003A0EBF" w:rsidP="003A0EBF">
      <w:pPr>
        <w:tabs>
          <w:tab w:val="left" w:pos="720"/>
          <w:tab w:val="left" w:pos="1080"/>
        </w:tabs>
        <w:spacing w:after="0" w:line="240" w:lineRule="auto"/>
        <w:ind w:right="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14:paraId="3C8CABB2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7BA39E88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5C390" w14:textId="41CB20BC" w:rsidR="003A0EBF" w:rsidRDefault="003A0EBF" w:rsidP="003A0EBF">
      <w:pPr>
        <w:tabs>
          <w:tab w:val="left" w:pos="720"/>
          <w:tab w:val="left" w:pos="1080"/>
          <w:tab w:val="left" w:pos="1350"/>
        </w:tabs>
        <w:spacing w:after="0" w:line="240" w:lineRule="auto"/>
        <w:ind w:left="1350" w:right="26" w:hanging="1350"/>
        <w:jc w:val="thaiDistribute"/>
        <w:rPr>
          <w:rFonts w:ascii="TH SarabunIT๙" w:hAnsi="TH SarabunIT๙" w:cs="TH SarabunIT๙"/>
          <w:sz w:val="32"/>
          <w:szCs w:val="32"/>
        </w:rPr>
      </w:pPr>
      <w:r w:rsidRPr="00C77558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แพทย์ซึ่งได้ขึ้นทะเบียนรับใบอนุญาตประกอบวิชาชีพเวชกรรม</w:t>
      </w:r>
    </w:p>
    <w:p w14:paraId="2B2C4467" w14:textId="0EF8EE0C" w:rsidR="003A0EBF" w:rsidRDefault="003A0EBF" w:rsidP="003A0EBF">
      <w:pPr>
        <w:tabs>
          <w:tab w:val="left" w:pos="720"/>
          <w:tab w:val="left" w:pos="1080"/>
          <w:tab w:val="left" w:pos="1350"/>
        </w:tabs>
        <w:spacing w:after="0" w:line="240" w:lineRule="auto"/>
        <w:ind w:left="1350" w:right="26" w:hanging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แสดงว่าเป็นผู้มีร่างกายสมบูรณ์เพียงใด หรือหายจากโรคที่เป็นเหตุต้องให้ออกจากราชการ ใบรับรองแพทย์ฉบับนี้ให้ใช้ได้ ๑ เดือน นับตั้งแต่วันที่ตรวจร่างกาย</w:t>
      </w:r>
    </w:p>
    <w:p w14:paraId="5C48FC22" w14:textId="214589E6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rPr>
          <w:rFonts w:ascii="TH SarabunIT๙" w:hAnsi="TH SarabunIT๙" w:cs="TH SarabunIT๙"/>
          <w:b/>
          <w:bCs/>
          <w:sz w:val="32"/>
          <w:szCs w:val="32"/>
        </w:rPr>
      </w:pPr>
    </w:p>
    <w:p w14:paraId="76FD8096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3AEB55" w14:textId="7F7E80D8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630AFF" w14:textId="77777777" w:rsidR="003A0EBF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58823" w14:textId="7605AE1E" w:rsidR="00243893" w:rsidRPr="00D1186F" w:rsidRDefault="003A0EBF" w:rsidP="00243893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7CC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CE09FA" wp14:editId="40617CC9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1403350" cy="51435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9A6AA" id="Rectangle 6" o:spid="_x0000_s1026" style="position:absolute;margin-left:0;margin-top:-51pt;width:110.5pt;height:40.5pt;z-index:25166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" fillcolor="white [3212]" stroked="f" strokeweight="1pt">
                <w10:wrap anchorx="margin"/>
              </v:rect>
            </w:pict>
          </mc:Fallback>
        </mc:AlternateContent>
      </w:r>
      <w:r w:rsidR="00243893" w:rsidRPr="00D1186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</w:t>
      </w:r>
      <w:r w:rsidR="00243893">
        <w:rPr>
          <w:rFonts w:ascii="TH SarabunIT๙" w:hAnsi="TH SarabunIT๙" w:cs="TH SarabunIT๙" w:hint="cs"/>
          <w:b/>
          <w:bCs/>
          <w:sz w:val="32"/>
          <w:szCs w:val="32"/>
          <w:cs/>
        </w:rPr>
        <w:t>ใบ</w:t>
      </w:r>
      <w:r w:rsidR="00BD1C3C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ชื่อ</w:t>
      </w:r>
    </w:p>
    <w:p w14:paraId="39D4692D" w14:textId="77777777" w:rsidR="00243893" w:rsidRDefault="00243893" w:rsidP="00243893">
      <w:pPr>
        <w:spacing w:after="0" w:line="240" w:lineRule="auto"/>
        <w:ind w:left="-90" w:right="-64" w:firstLine="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2771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ให้เป็นผู้อำนวยการสถาบันการอาชีวศึกษาภาคกลาง ๒</w:t>
      </w:r>
    </w:p>
    <w:p w14:paraId="24D3C19C" w14:textId="77777777" w:rsidR="00243893" w:rsidRPr="00B27CC6" w:rsidRDefault="00243893" w:rsidP="002438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ผู้ขอรับการสรรหาเป็นผู้อำนวยการสถาบันการอาชีวศึกษาภาคกลาง ๒</w:t>
      </w:r>
    </w:p>
    <w:p w14:paraId="6A58AB29" w14:textId="6AB7447A" w:rsidR="003A0EBF" w:rsidRPr="00B27CC6" w:rsidRDefault="003A0EBF" w:rsidP="00243893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5760"/>
        <w:gridCol w:w="4140"/>
      </w:tblGrid>
      <w:tr w:rsidR="003A0EBF" w:rsidRPr="00B27CC6" w14:paraId="1E1C74EE" w14:textId="77777777" w:rsidTr="00497F63">
        <w:trPr>
          <w:trHeight w:val="530"/>
        </w:trPr>
        <w:tc>
          <w:tcPr>
            <w:tcW w:w="5760" w:type="dxa"/>
            <w:vAlign w:val="center"/>
          </w:tcPr>
          <w:p w14:paraId="66AB2BD1" w14:textId="77777777" w:rsidR="003A0EBF" w:rsidRPr="00B27CC6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00" w:hanging="11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4140" w:type="dxa"/>
            <w:vAlign w:val="center"/>
          </w:tcPr>
          <w:p w14:paraId="4FBCEEA8" w14:textId="77777777" w:rsidR="003A0EBF" w:rsidRPr="00B27CC6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ตัดสิน</w:t>
            </w:r>
          </w:p>
        </w:tc>
      </w:tr>
      <w:tr w:rsidR="003A0EBF" w:rsidRPr="00B27CC6" w14:paraId="307DAE77" w14:textId="77777777" w:rsidTr="00497F63">
        <w:tc>
          <w:tcPr>
            <w:tcW w:w="5760" w:type="dxa"/>
          </w:tcPr>
          <w:p w14:paraId="44BE9664" w14:textId="77777777" w:rsidR="003A0EBF" w:rsidRPr="00B27CC6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84878">
              <w:rPr>
                <w:rFonts w:ascii="TH SarabunIT๙" w:hAnsi="TH SarabunIT๙" w:cs="TH SarabunIT๙"/>
                <w:sz w:val="32"/>
                <w:szCs w:val="32"/>
                <w:cs/>
              </w:rPr>
              <w:t>สำเร็จสำเร็จการศึกษาไม่ต่ำกว่าชั้นปริญญาเอกหรือเทียบเท่าจากสถาบันอุดมศึกษา และได้ทำการสอนหรือมีประสบการณ์ด้านบริหารมาแล้วไม่น้อยกว่าสองปีในสถานศึกษาอาชีวศึกษา สถาบันหรือสถาบันอุดมศึกษาอื่น หรือเคยดำรงตำแหน่งกรรมการสภาสถาบันอุดมศึกษาอื่นมาแล้ว รวมเป็นเวลาไม่น้อยกว่าสอง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F8487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ปริญญาชั้นใดชั้นหนึ่งหรือเทียบเท่าจากสถาบันอุดมศึกษา และได้ทำการสอนหรือมีประสบการณ์ด้านการบริหารมาแล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84878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สี่ปีในสถานศึกษาอาชีวศึกษา สถาบัน หรือสถาบันอุดมศึกษาอื่น หรือเคยดำรงตำแหน่งกรรมการสภาสถาบันอุดมศึกษาอื่นมาแล้วเป็นเวลาไม่น้อยกว่าสี่ปี</w:t>
            </w:r>
          </w:p>
        </w:tc>
        <w:tc>
          <w:tcPr>
            <w:tcW w:w="4140" w:type="dxa"/>
          </w:tcPr>
          <w:p w14:paraId="5E9C628D" w14:textId="77777777" w:rsidR="003A0EBF" w:rsidRPr="00F84878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เอกสารใบสมัคร</w:t>
            </w:r>
          </w:p>
        </w:tc>
      </w:tr>
      <w:tr w:rsidR="003A0EBF" w:rsidRPr="00B27CC6" w14:paraId="5F53D9A6" w14:textId="77777777" w:rsidTr="00497F63">
        <w:tc>
          <w:tcPr>
            <w:tcW w:w="5760" w:type="dxa"/>
          </w:tcPr>
          <w:p w14:paraId="609ACCA4" w14:textId="77777777" w:rsidR="003A0EBF" w:rsidRPr="00F84878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วิสัยทัศน์ และศักยภาพที่จะนำความเจริญมาสู่สถาบัน</w:t>
            </w:r>
          </w:p>
        </w:tc>
        <w:tc>
          <w:tcPr>
            <w:tcW w:w="4140" w:type="dxa"/>
          </w:tcPr>
          <w:p w14:paraId="2DA99F5F" w14:textId="77777777" w:rsidR="003A0EBF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ที่สอดคล้อง ไม่เกิน ๑๐ รายการ</w:t>
            </w:r>
          </w:p>
        </w:tc>
      </w:tr>
      <w:tr w:rsidR="003A0EBF" w:rsidRPr="00B27CC6" w14:paraId="1EFE0B2C" w14:textId="77777777" w:rsidTr="00497F63">
        <w:tc>
          <w:tcPr>
            <w:tcW w:w="5760" w:type="dxa"/>
          </w:tcPr>
          <w:p w14:paraId="2ED1A2DA" w14:textId="77777777" w:rsidR="003A0EBF" w:rsidRPr="00F84878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รงคุณวุฒิ คุณธรรม และจริยธรรมเป็นที่ยอมรับของสังคม</w:t>
            </w:r>
          </w:p>
        </w:tc>
        <w:tc>
          <w:tcPr>
            <w:tcW w:w="4140" w:type="dxa"/>
          </w:tcPr>
          <w:p w14:paraId="3B614E1A" w14:textId="77777777" w:rsidR="003A0EBF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ที่สอดคล้อง ไม่เกิน ๑๐ รายการ</w:t>
            </w:r>
          </w:p>
        </w:tc>
      </w:tr>
      <w:tr w:rsidR="003A0EBF" w:rsidRPr="00B27CC6" w14:paraId="2BB162A7" w14:textId="77777777" w:rsidTr="00497F63">
        <w:tc>
          <w:tcPr>
            <w:tcW w:w="5760" w:type="dxa"/>
          </w:tcPr>
          <w:p w14:paraId="12FF54A7" w14:textId="77777777" w:rsidR="003A0EBF" w:rsidRPr="00F84878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ุทิศเวลาให้แก่กิจการของสถาบันเต็มเวลา</w:t>
            </w:r>
          </w:p>
        </w:tc>
        <w:tc>
          <w:tcPr>
            <w:tcW w:w="4140" w:type="dxa"/>
          </w:tcPr>
          <w:p w14:paraId="685F50F3" w14:textId="77777777" w:rsidR="003A0EBF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เอกสารใบสมัคร</w:t>
            </w:r>
          </w:p>
        </w:tc>
      </w:tr>
      <w:tr w:rsidR="003A0EBF" w:rsidRPr="00B27CC6" w14:paraId="76EA1785" w14:textId="77777777" w:rsidTr="00497F63">
        <w:tc>
          <w:tcPr>
            <w:tcW w:w="5760" w:type="dxa"/>
          </w:tcPr>
          <w:p w14:paraId="4F227B7B" w14:textId="77777777" w:rsidR="003A0EBF" w:rsidRPr="00F84878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ความรู้ ความสามารถด้านวิชาชีพ และมีผลงานเป็นที่ประจักษ์มาแล้ว</w:t>
            </w:r>
          </w:p>
        </w:tc>
        <w:tc>
          <w:tcPr>
            <w:tcW w:w="4140" w:type="dxa"/>
          </w:tcPr>
          <w:p w14:paraId="78E7FD37" w14:textId="77777777" w:rsidR="003A0EBF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ที่สอดคล้อง ไม่เกิน ๑๐ รายการ</w:t>
            </w:r>
          </w:p>
        </w:tc>
      </w:tr>
      <w:tr w:rsidR="003A0EBF" w:rsidRPr="00B27CC6" w14:paraId="425BF0CB" w14:textId="77777777" w:rsidTr="00497F63">
        <w:tc>
          <w:tcPr>
            <w:tcW w:w="5760" w:type="dxa"/>
          </w:tcPr>
          <w:p w14:paraId="0D9542EE" w14:textId="77777777" w:rsidR="003A0EBF" w:rsidRPr="00F84878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หรือมีประสบการณ์ในการบริหารอันจะเป็นประโยชน์ต่อการพัฒนาสถาบัน</w:t>
            </w:r>
          </w:p>
        </w:tc>
        <w:tc>
          <w:tcPr>
            <w:tcW w:w="4140" w:type="dxa"/>
          </w:tcPr>
          <w:p w14:paraId="32355072" w14:textId="77777777" w:rsidR="003A0EBF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เอกสารประสบการณ์ในการบริหาร</w:t>
            </w:r>
          </w:p>
        </w:tc>
      </w:tr>
      <w:tr w:rsidR="003A0EBF" w:rsidRPr="00B27CC6" w14:paraId="736E88BC" w14:textId="77777777" w:rsidTr="00497F63">
        <w:tc>
          <w:tcPr>
            <w:tcW w:w="5760" w:type="dxa"/>
          </w:tcPr>
          <w:p w14:paraId="5C316B3E" w14:textId="77777777" w:rsidR="003A0EBF" w:rsidRPr="00F84878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นใจในหลักการจัดการอาชีวศึกษา และการบริหารสถาบัน</w:t>
            </w:r>
          </w:p>
        </w:tc>
        <w:tc>
          <w:tcPr>
            <w:tcW w:w="4140" w:type="dxa"/>
          </w:tcPr>
          <w:p w14:paraId="6EEC1F02" w14:textId="77777777" w:rsidR="003A0EBF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วิจัยหรือนวัตกรรมที่เกี่ยวกับอาชีวศึกษา</w:t>
            </w:r>
          </w:p>
        </w:tc>
      </w:tr>
      <w:tr w:rsidR="003A0EBF" w:rsidRPr="00B27CC6" w14:paraId="729D319E" w14:textId="77777777" w:rsidTr="00497F63">
        <w:tc>
          <w:tcPr>
            <w:tcW w:w="5760" w:type="dxa"/>
          </w:tcPr>
          <w:p w14:paraId="72807B9F" w14:textId="77777777" w:rsidR="003A0EBF" w:rsidRPr="00F84878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ภาพทางสัมคมที่เอื้ออำนวยประโยชน์ต่อการดำเนิน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43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ถาบัน</w:t>
            </w:r>
          </w:p>
        </w:tc>
        <w:tc>
          <w:tcPr>
            <w:tcW w:w="4140" w:type="dxa"/>
          </w:tcPr>
          <w:p w14:paraId="46136F2F" w14:textId="77777777" w:rsidR="003A0EBF" w:rsidRDefault="003A0EBF" w:rsidP="00497F63">
            <w:pPr>
              <w:tabs>
                <w:tab w:val="left" w:pos="720"/>
                <w:tab w:val="left" w:pos="990"/>
                <w:tab w:val="left" w:pos="1440"/>
              </w:tabs>
              <w:spacing w:after="0" w:line="240" w:lineRule="auto"/>
              <w:ind w:right="-11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จากเอกสารใบสมัคร</w:t>
            </w:r>
          </w:p>
        </w:tc>
      </w:tr>
    </w:tbl>
    <w:p w14:paraId="1385688C" w14:textId="7ED0ECB1" w:rsidR="003A0EBF" w:rsidRPr="00B27CC6" w:rsidRDefault="003A0EBF" w:rsidP="003A0EBF">
      <w:pPr>
        <w:tabs>
          <w:tab w:val="left" w:pos="720"/>
          <w:tab w:val="left" w:pos="990"/>
          <w:tab w:val="left" w:pos="1440"/>
        </w:tabs>
        <w:spacing w:after="0" w:line="240" w:lineRule="auto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A0EBF" w:rsidRPr="00B27CC6" w:rsidSect="00DF0591">
      <w:headerReference w:type="default" r:id="rId8"/>
      <w:pgSz w:w="11906" w:h="16838" w:code="9"/>
      <w:pgMar w:top="1440" w:right="1440" w:bottom="0" w:left="1440" w:header="562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6F4A" w14:textId="77777777" w:rsidR="001701C7" w:rsidRDefault="001701C7" w:rsidP="00795B28">
      <w:pPr>
        <w:spacing w:after="0" w:line="240" w:lineRule="auto"/>
      </w:pPr>
      <w:r>
        <w:separator/>
      </w:r>
    </w:p>
  </w:endnote>
  <w:endnote w:type="continuationSeparator" w:id="0">
    <w:p w14:paraId="75D9201F" w14:textId="77777777" w:rsidR="001701C7" w:rsidRDefault="001701C7" w:rsidP="0079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081A" w14:textId="77777777" w:rsidR="001701C7" w:rsidRDefault="001701C7" w:rsidP="00795B28">
      <w:pPr>
        <w:spacing w:after="0" w:line="240" w:lineRule="auto"/>
      </w:pPr>
      <w:r>
        <w:separator/>
      </w:r>
    </w:p>
  </w:footnote>
  <w:footnote w:type="continuationSeparator" w:id="0">
    <w:p w14:paraId="16479C3D" w14:textId="77777777" w:rsidR="001701C7" w:rsidRDefault="001701C7" w:rsidP="0079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F414" w14:textId="34D0C62A" w:rsidR="00D27BC0" w:rsidRPr="00C57946" w:rsidRDefault="00D27BC0" w:rsidP="00795B28">
    <w:pPr>
      <w:pStyle w:val="Header"/>
      <w:jc w:val="center"/>
      <w:rPr>
        <w:rFonts w:ascii="TH SarabunIT๙" w:hAnsi="TH SarabunIT๙" w:cs="TH SarabunIT๙"/>
        <w:color w:val="000000"/>
        <w:sz w:val="32"/>
        <w:szCs w:val="32"/>
        <w:cs/>
      </w:rPr>
    </w:pPr>
    <w:r w:rsidRPr="00C57946">
      <w:rPr>
        <w:rFonts w:ascii="TH SarabunIT๙" w:hAnsi="TH SarabunIT๙" w:cs="TH SarabunIT๙" w:hint="cs"/>
        <w:color w:val="000000"/>
        <w:sz w:val="32"/>
        <w:szCs w:val="32"/>
        <w:cs/>
      </w:rPr>
      <w:t>-</w:t>
    </w:r>
    <w:r w:rsidR="00A5713A">
      <w:rPr>
        <w:rFonts w:ascii="TH SarabunIT๙" w:hAnsi="TH SarabunIT๙" w:cs="TH SarabunIT๙" w:hint="cs"/>
        <w:color w:val="000000"/>
        <w:sz w:val="32"/>
        <w:szCs w:val="32"/>
        <w:cs/>
      </w:rPr>
      <w:t xml:space="preserve"> </w:t>
    </w:r>
    <w:r w:rsidRPr="00C57946">
      <w:rPr>
        <w:rFonts w:ascii="TH SarabunIT๙" w:hAnsi="TH SarabunIT๙" w:cs="TH SarabunIT๙"/>
        <w:color w:val="000000"/>
        <w:sz w:val="32"/>
        <w:szCs w:val="32"/>
      </w:rPr>
      <w:fldChar w:fldCharType="begin"/>
    </w:r>
    <w:r w:rsidRPr="00C57946">
      <w:rPr>
        <w:rFonts w:ascii="TH SarabunIT๙" w:hAnsi="TH SarabunIT๙" w:cs="TH SarabunIT๙"/>
        <w:color w:val="000000"/>
        <w:sz w:val="32"/>
        <w:szCs w:val="32"/>
      </w:rPr>
      <w:instrText xml:space="preserve"> PAGE   \* MERGEFORMAT </w:instrText>
    </w:r>
    <w:r w:rsidRPr="00C57946">
      <w:rPr>
        <w:rFonts w:ascii="TH SarabunIT๙" w:hAnsi="TH SarabunIT๙" w:cs="TH SarabunIT๙"/>
        <w:color w:val="000000"/>
        <w:sz w:val="32"/>
        <w:szCs w:val="32"/>
      </w:rPr>
      <w:fldChar w:fldCharType="separate"/>
    </w:r>
    <w:r w:rsidR="0022572D">
      <w:rPr>
        <w:rFonts w:ascii="TH SarabunIT๙" w:hAnsi="TH SarabunIT๙" w:cs="TH SarabunIT๙"/>
        <w:noProof/>
        <w:color w:val="000000"/>
        <w:sz w:val="32"/>
        <w:szCs w:val="32"/>
      </w:rPr>
      <w:t>2</w:t>
    </w:r>
    <w:r w:rsidRPr="00C57946">
      <w:rPr>
        <w:rFonts w:ascii="TH SarabunIT๙" w:hAnsi="TH SarabunIT๙" w:cs="TH SarabunIT๙"/>
        <w:noProof/>
        <w:color w:val="000000"/>
        <w:sz w:val="32"/>
        <w:szCs w:val="32"/>
      </w:rPr>
      <w:fldChar w:fldCharType="end"/>
    </w:r>
    <w:r w:rsidR="00A5713A">
      <w:rPr>
        <w:rFonts w:ascii="TH SarabunIT๙" w:hAnsi="TH SarabunIT๙" w:cs="TH SarabunIT๙" w:hint="cs"/>
        <w:noProof/>
        <w:color w:val="000000"/>
        <w:sz w:val="32"/>
        <w:szCs w:val="32"/>
        <w:cs/>
      </w:rPr>
      <w:t xml:space="preserve"> </w:t>
    </w:r>
    <w:r w:rsidRPr="00C57946">
      <w:rPr>
        <w:rFonts w:ascii="TH SarabunIT๙" w:hAnsi="TH SarabunIT๙" w:cs="TH SarabunIT๙" w:hint="cs"/>
        <w:noProof/>
        <w:color w:val="000000"/>
        <w:sz w:val="32"/>
        <w:szCs w:val="32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693"/>
    <w:multiLevelType w:val="hybridMultilevel"/>
    <w:tmpl w:val="3A3432F6"/>
    <w:lvl w:ilvl="0" w:tplc="7624DE1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D59F4"/>
    <w:multiLevelType w:val="hybridMultilevel"/>
    <w:tmpl w:val="15FA659A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C44A52"/>
    <w:multiLevelType w:val="hybridMultilevel"/>
    <w:tmpl w:val="0186AF8C"/>
    <w:lvl w:ilvl="0" w:tplc="77AA47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17A6B"/>
    <w:multiLevelType w:val="hybridMultilevel"/>
    <w:tmpl w:val="D91497B6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1555CD"/>
    <w:multiLevelType w:val="hybridMultilevel"/>
    <w:tmpl w:val="119032BA"/>
    <w:lvl w:ilvl="0" w:tplc="3772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060E7"/>
    <w:multiLevelType w:val="hybridMultilevel"/>
    <w:tmpl w:val="7A4E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BB5"/>
    <w:multiLevelType w:val="hybridMultilevel"/>
    <w:tmpl w:val="279C0E68"/>
    <w:lvl w:ilvl="0" w:tplc="0C9E8460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045E99"/>
    <w:multiLevelType w:val="hybridMultilevel"/>
    <w:tmpl w:val="9C060C8C"/>
    <w:lvl w:ilvl="0" w:tplc="929E4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F96"/>
    <w:multiLevelType w:val="hybridMultilevel"/>
    <w:tmpl w:val="D20E03AE"/>
    <w:lvl w:ilvl="0" w:tplc="D0469B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F81B6C"/>
    <w:multiLevelType w:val="hybridMultilevel"/>
    <w:tmpl w:val="8E3E4F14"/>
    <w:lvl w:ilvl="0" w:tplc="0C9E8460">
      <w:start w:val="1"/>
      <w:numFmt w:val="thaiLett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1BA5467B"/>
    <w:multiLevelType w:val="hybridMultilevel"/>
    <w:tmpl w:val="502AE7A8"/>
    <w:lvl w:ilvl="0" w:tplc="0C9E8460">
      <w:start w:val="1"/>
      <w:numFmt w:val="thaiLett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5F13EFD"/>
    <w:multiLevelType w:val="hybridMultilevel"/>
    <w:tmpl w:val="4A868B26"/>
    <w:lvl w:ilvl="0" w:tplc="0C9E8460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C30C36"/>
    <w:multiLevelType w:val="hybridMultilevel"/>
    <w:tmpl w:val="57246542"/>
    <w:lvl w:ilvl="0" w:tplc="2F80A802">
      <w:start w:val="1"/>
      <w:numFmt w:val="thaiLetters"/>
      <w:lvlText w:val="(%1)"/>
      <w:lvlJc w:val="left"/>
      <w:pPr>
        <w:ind w:left="1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282D1341"/>
    <w:multiLevelType w:val="hybridMultilevel"/>
    <w:tmpl w:val="7D64CDFC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9C826D7"/>
    <w:multiLevelType w:val="hybridMultilevel"/>
    <w:tmpl w:val="7D64CDFC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EE3FE4"/>
    <w:multiLevelType w:val="hybridMultilevel"/>
    <w:tmpl w:val="0BA29D76"/>
    <w:lvl w:ilvl="0" w:tplc="0C9E8460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1E03E4"/>
    <w:multiLevelType w:val="hybridMultilevel"/>
    <w:tmpl w:val="085C2976"/>
    <w:lvl w:ilvl="0" w:tplc="6DA4D01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43DB5"/>
    <w:multiLevelType w:val="hybridMultilevel"/>
    <w:tmpl w:val="3F7AA558"/>
    <w:lvl w:ilvl="0" w:tplc="28B0443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E22C9F"/>
    <w:multiLevelType w:val="hybridMultilevel"/>
    <w:tmpl w:val="085C2976"/>
    <w:lvl w:ilvl="0" w:tplc="FFFFFFFF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6CA4"/>
    <w:multiLevelType w:val="hybridMultilevel"/>
    <w:tmpl w:val="62140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708D"/>
    <w:multiLevelType w:val="multilevel"/>
    <w:tmpl w:val="590C73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DC7172"/>
    <w:multiLevelType w:val="hybridMultilevel"/>
    <w:tmpl w:val="823CCA7E"/>
    <w:lvl w:ilvl="0" w:tplc="52005C5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957D4"/>
    <w:multiLevelType w:val="hybridMultilevel"/>
    <w:tmpl w:val="C136D226"/>
    <w:lvl w:ilvl="0" w:tplc="A90CBC48">
      <w:start w:val="1"/>
      <w:numFmt w:val="decimal"/>
      <w:lvlText w:val="%1.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D1F47"/>
    <w:multiLevelType w:val="hybridMultilevel"/>
    <w:tmpl w:val="25F238C0"/>
    <w:lvl w:ilvl="0" w:tplc="B5BEC20E">
      <w:numFmt w:val="bullet"/>
      <w:lvlText w:val="-"/>
      <w:lvlJc w:val="left"/>
      <w:pPr>
        <w:ind w:left="11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D423514"/>
    <w:multiLevelType w:val="hybridMultilevel"/>
    <w:tmpl w:val="A88C99FE"/>
    <w:lvl w:ilvl="0" w:tplc="77403F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565280"/>
    <w:multiLevelType w:val="hybridMultilevel"/>
    <w:tmpl w:val="E90C0522"/>
    <w:lvl w:ilvl="0" w:tplc="30CC7AA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8147E4"/>
    <w:multiLevelType w:val="hybridMultilevel"/>
    <w:tmpl w:val="E8105186"/>
    <w:lvl w:ilvl="0" w:tplc="45260EB8">
      <w:start w:val="31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F2EF7"/>
    <w:multiLevelType w:val="hybridMultilevel"/>
    <w:tmpl w:val="D902A6AA"/>
    <w:lvl w:ilvl="0" w:tplc="0C9E8460">
      <w:start w:val="1"/>
      <w:numFmt w:val="thaiLett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4614ED1"/>
    <w:multiLevelType w:val="hybridMultilevel"/>
    <w:tmpl w:val="F7426A5A"/>
    <w:lvl w:ilvl="0" w:tplc="92625C48">
      <w:start w:val="1"/>
      <w:numFmt w:val="thaiLetters"/>
      <w:lvlText w:val="(%1)"/>
      <w:lvlJc w:val="left"/>
      <w:pPr>
        <w:ind w:left="18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5AC27F78"/>
    <w:multiLevelType w:val="hybridMultilevel"/>
    <w:tmpl w:val="085C2976"/>
    <w:lvl w:ilvl="0" w:tplc="FFFFFFFF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6453"/>
    <w:multiLevelType w:val="hybridMultilevel"/>
    <w:tmpl w:val="C75CA0B2"/>
    <w:lvl w:ilvl="0" w:tplc="13146734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43308E"/>
    <w:multiLevelType w:val="hybridMultilevel"/>
    <w:tmpl w:val="F5427A4C"/>
    <w:lvl w:ilvl="0" w:tplc="0EA644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11746"/>
    <w:multiLevelType w:val="hybridMultilevel"/>
    <w:tmpl w:val="02F865A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C5C4645"/>
    <w:multiLevelType w:val="hybridMultilevel"/>
    <w:tmpl w:val="06E6E880"/>
    <w:lvl w:ilvl="0" w:tplc="0C9E8460">
      <w:start w:val="1"/>
      <w:numFmt w:val="thaiLett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 w15:restartNumberingAfterBreak="0">
    <w:nsid w:val="754C3808"/>
    <w:multiLevelType w:val="hybridMultilevel"/>
    <w:tmpl w:val="010A3C90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7530095"/>
    <w:multiLevelType w:val="hybridMultilevel"/>
    <w:tmpl w:val="A88C99FE"/>
    <w:lvl w:ilvl="0" w:tplc="77403F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5C49AD"/>
    <w:multiLevelType w:val="hybridMultilevel"/>
    <w:tmpl w:val="7D64CDFC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E609CC"/>
    <w:multiLevelType w:val="hybridMultilevel"/>
    <w:tmpl w:val="D91497B6"/>
    <w:lvl w:ilvl="0" w:tplc="DD28D9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D84065F"/>
    <w:multiLevelType w:val="hybridMultilevel"/>
    <w:tmpl w:val="289C6BAE"/>
    <w:lvl w:ilvl="0" w:tplc="0C9E8460">
      <w:start w:val="1"/>
      <w:numFmt w:val="thaiLett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7DF560FD"/>
    <w:multiLevelType w:val="hybridMultilevel"/>
    <w:tmpl w:val="48F8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E276228"/>
    <w:multiLevelType w:val="hybridMultilevel"/>
    <w:tmpl w:val="26E0B86C"/>
    <w:lvl w:ilvl="0" w:tplc="D6C0307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B7700E"/>
    <w:multiLevelType w:val="multilevel"/>
    <w:tmpl w:val="590C73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32966959">
    <w:abstractNumId w:val="4"/>
  </w:num>
  <w:num w:numId="2" w16cid:durableId="1027020073">
    <w:abstractNumId w:val="8"/>
  </w:num>
  <w:num w:numId="3" w16cid:durableId="181751784">
    <w:abstractNumId w:val="2"/>
  </w:num>
  <w:num w:numId="4" w16cid:durableId="1024404244">
    <w:abstractNumId w:val="30"/>
  </w:num>
  <w:num w:numId="5" w16cid:durableId="1457336532">
    <w:abstractNumId w:val="24"/>
  </w:num>
  <w:num w:numId="6" w16cid:durableId="2130077399">
    <w:abstractNumId w:val="21"/>
  </w:num>
  <w:num w:numId="7" w16cid:durableId="509221609">
    <w:abstractNumId w:val="35"/>
  </w:num>
  <w:num w:numId="8" w16cid:durableId="412894714">
    <w:abstractNumId w:val="22"/>
  </w:num>
  <w:num w:numId="9" w16cid:durableId="1424838561">
    <w:abstractNumId w:val="37"/>
  </w:num>
  <w:num w:numId="10" w16cid:durableId="484203406">
    <w:abstractNumId w:val="34"/>
  </w:num>
  <w:num w:numId="11" w16cid:durableId="225259169">
    <w:abstractNumId w:val="1"/>
  </w:num>
  <w:num w:numId="12" w16cid:durableId="180897607">
    <w:abstractNumId w:val="13"/>
  </w:num>
  <w:num w:numId="13" w16cid:durableId="931284793">
    <w:abstractNumId w:val="14"/>
  </w:num>
  <w:num w:numId="14" w16cid:durableId="259485984">
    <w:abstractNumId w:val="36"/>
  </w:num>
  <w:num w:numId="15" w16cid:durableId="559556642">
    <w:abstractNumId w:val="3"/>
  </w:num>
  <w:num w:numId="16" w16cid:durableId="1432698503">
    <w:abstractNumId w:val="0"/>
  </w:num>
  <w:num w:numId="17" w16cid:durableId="1889297886">
    <w:abstractNumId w:val="20"/>
  </w:num>
  <w:num w:numId="18" w16cid:durableId="887953402">
    <w:abstractNumId w:val="19"/>
  </w:num>
  <w:num w:numId="19" w16cid:durableId="2016491956">
    <w:abstractNumId w:val="32"/>
  </w:num>
  <w:num w:numId="20" w16cid:durableId="1760102048">
    <w:abstractNumId w:val="5"/>
  </w:num>
  <w:num w:numId="21" w16cid:durableId="1405832653">
    <w:abstractNumId w:val="23"/>
  </w:num>
  <w:num w:numId="22" w16cid:durableId="126701813">
    <w:abstractNumId w:val="15"/>
  </w:num>
  <w:num w:numId="23" w16cid:durableId="245312204">
    <w:abstractNumId w:val="27"/>
  </w:num>
  <w:num w:numId="24" w16cid:durableId="536893020">
    <w:abstractNumId w:val="28"/>
  </w:num>
  <w:num w:numId="25" w16cid:durableId="1392197748">
    <w:abstractNumId w:val="6"/>
  </w:num>
  <w:num w:numId="26" w16cid:durableId="1769038498">
    <w:abstractNumId w:val="7"/>
  </w:num>
  <w:num w:numId="27" w16cid:durableId="1037706880">
    <w:abstractNumId w:val="38"/>
  </w:num>
  <w:num w:numId="28" w16cid:durableId="651252194">
    <w:abstractNumId w:val="11"/>
  </w:num>
  <w:num w:numId="29" w16cid:durableId="462502827">
    <w:abstractNumId w:val="10"/>
  </w:num>
  <w:num w:numId="30" w16cid:durableId="1396513472">
    <w:abstractNumId w:val="9"/>
  </w:num>
  <w:num w:numId="31" w16cid:durableId="1620992303">
    <w:abstractNumId w:val="12"/>
  </w:num>
  <w:num w:numId="32" w16cid:durableId="458260038">
    <w:abstractNumId w:val="33"/>
  </w:num>
  <w:num w:numId="33" w16cid:durableId="630863734">
    <w:abstractNumId w:val="41"/>
  </w:num>
  <w:num w:numId="34" w16cid:durableId="18710196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1991843">
    <w:abstractNumId w:val="23"/>
  </w:num>
  <w:num w:numId="36" w16cid:durableId="1778522340">
    <w:abstractNumId w:val="17"/>
  </w:num>
  <w:num w:numId="37" w16cid:durableId="231619016">
    <w:abstractNumId w:val="40"/>
  </w:num>
  <w:num w:numId="38" w16cid:durableId="153575240">
    <w:abstractNumId w:val="25"/>
  </w:num>
  <w:num w:numId="39" w16cid:durableId="132140477">
    <w:abstractNumId w:val="26"/>
  </w:num>
  <w:num w:numId="40" w16cid:durableId="326785476">
    <w:abstractNumId w:val="39"/>
  </w:num>
  <w:num w:numId="41" w16cid:durableId="813331810">
    <w:abstractNumId w:val="31"/>
  </w:num>
  <w:num w:numId="42" w16cid:durableId="1954088714">
    <w:abstractNumId w:val="16"/>
  </w:num>
  <w:num w:numId="43" w16cid:durableId="151333464">
    <w:abstractNumId w:val="18"/>
  </w:num>
  <w:num w:numId="44" w16cid:durableId="184821208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3"/>
    <w:rsid w:val="0000080D"/>
    <w:rsid w:val="00000B10"/>
    <w:rsid w:val="000027C1"/>
    <w:rsid w:val="00004D94"/>
    <w:rsid w:val="00006732"/>
    <w:rsid w:val="00007FE0"/>
    <w:rsid w:val="000104E0"/>
    <w:rsid w:val="00011530"/>
    <w:rsid w:val="00014982"/>
    <w:rsid w:val="00020A88"/>
    <w:rsid w:val="00025121"/>
    <w:rsid w:val="00033B25"/>
    <w:rsid w:val="00033C81"/>
    <w:rsid w:val="00034E25"/>
    <w:rsid w:val="000359EC"/>
    <w:rsid w:val="00037BA5"/>
    <w:rsid w:val="000416F2"/>
    <w:rsid w:val="000440BC"/>
    <w:rsid w:val="000451E6"/>
    <w:rsid w:val="0004703C"/>
    <w:rsid w:val="0005304E"/>
    <w:rsid w:val="00054EBF"/>
    <w:rsid w:val="000602E1"/>
    <w:rsid w:val="00060B85"/>
    <w:rsid w:val="000619D5"/>
    <w:rsid w:val="00062C89"/>
    <w:rsid w:val="00064958"/>
    <w:rsid w:val="00064F37"/>
    <w:rsid w:val="00066915"/>
    <w:rsid w:val="00067613"/>
    <w:rsid w:val="00067D94"/>
    <w:rsid w:val="00070A97"/>
    <w:rsid w:val="000713A6"/>
    <w:rsid w:val="00071EE0"/>
    <w:rsid w:val="00073065"/>
    <w:rsid w:val="00073A94"/>
    <w:rsid w:val="0007454A"/>
    <w:rsid w:val="0007615F"/>
    <w:rsid w:val="00080E98"/>
    <w:rsid w:val="00081AFD"/>
    <w:rsid w:val="00083B89"/>
    <w:rsid w:val="00084E0C"/>
    <w:rsid w:val="00087C6A"/>
    <w:rsid w:val="0009362C"/>
    <w:rsid w:val="000961A6"/>
    <w:rsid w:val="000A155A"/>
    <w:rsid w:val="000A3386"/>
    <w:rsid w:val="000A3750"/>
    <w:rsid w:val="000A5AB8"/>
    <w:rsid w:val="000A73D5"/>
    <w:rsid w:val="000B0A99"/>
    <w:rsid w:val="000B5BAF"/>
    <w:rsid w:val="000B6DD6"/>
    <w:rsid w:val="000B724E"/>
    <w:rsid w:val="000C0720"/>
    <w:rsid w:val="000C1C14"/>
    <w:rsid w:val="000C3064"/>
    <w:rsid w:val="000C379C"/>
    <w:rsid w:val="000C550A"/>
    <w:rsid w:val="000C7178"/>
    <w:rsid w:val="000D0DD7"/>
    <w:rsid w:val="000D12D9"/>
    <w:rsid w:val="000D2F41"/>
    <w:rsid w:val="000D30EF"/>
    <w:rsid w:val="000D3694"/>
    <w:rsid w:val="000D5269"/>
    <w:rsid w:val="000D53CB"/>
    <w:rsid w:val="000E3C9E"/>
    <w:rsid w:val="000E59BC"/>
    <w:rsid w:val="000F0083"/>
    <w:rsid w:val="000F6B9D"/>
    <w:rsid w:val="000F799E"/>
    <w:rsid w:val="000F7AF2"/>
    <w:rsid w:val="00100CDB"/>
    <w:rsid w:val="00104C96"/>
    <w:rsid w:val="001058AE"/>
    <w:rsid w:val="00106395"/>
    <w:rsid w:val="00110013"/>
    <w:rsid w:val="00110908"/>
    <w:rsid w:val="00114DFB"/>
    <w:rsid w:val="00115C6F"/>
    <w:rsid w:val="00116DD7"/>
    <w:rsid w:val="0012369A"/>
    <w:rsid w:val="0012489B"/>
    <w:rsid w:val="00127088"/>
    <w:rsid w:val="001325DE"/>
    <w:rsid w:val="00133E1C"/>
    <w:rsid w:val="001343B4"/>
    <w:rsid w:val="001351B5"/>
    <w:rsid w:val="0013580E"/>
    <w:rsid w:val="0014065B"/>
    <w:rsid w:val="0014388F"/>
    <w:rsid w:val="0014576E"/>
    <w:rsid w:val="00153C86"/>
    <w:rsid w:val="00154093"/>
    <w:rsid w:val="00156148"/>
    <w:rsid w:val="0015776B"/>
    <w:rsid w:val="00163308"/>
    <w:rsid w:val="0016681D"/>
    <w:rsid w:val="001668E7"/>
    <w:rsid w:val="00166D3E"/>
    <w:rsid w:val="001701C7"/>
    <w:rsid w:val="00170232"/>
    <w:rsid w:val="001714CD"/>
    <w:rsid w:val="00172156"/>
    <w:rsid w:val="001728EA"/>
    <w:rsid w:val="00172D1F"/>
    <w:rsid w:val="001758F7"/>
    <w:rsid w:val="00175B14"/>
    <w:rsid w:val="00177248"/>
    <w:rsid w:val="001804FF"/>
    <w:rsid w:val="00180A59"/>
    <w:rsid w:val="00180C34"/>
    <w:rsid w:val="00183DC8"/>
    <w:rsid w:val="001846AA"/>
    <w:rsid w:val="0018549F"/>
    <w:rsid w:val="00187866"/>
    <w:rsid w:val="0019192A"/>
    <w:rsid w:val="00192076"/>
    <w:rsid w:val="00192490"/>
    <w:rsid w:val="001A2F92"/>
    <w:rsid w:val="001A3102"/>
    <w:rsid w:val="001A3A46"/>
    <w:rsid w:val="001A4434"/>
    <w:rsid w:val="001A55A4"/>
    <w:rsid w:val="001A7D6E"/>
    <w:rsid w:val="001B1771"/>
    <w:rsid w:val="001B23D9"/>
    <w:rsid w:val="001B3B01"/>
    <w:rsid w:val="001B5DF2"/>
    <w:rsid w:val="001B6057"/>
    <w:rsid w:val="001B64F4"/>
    <w:rsid w:val="001B70DF"/>
    <w:rsid w:val="001B76E2"/>
    <w:rsid w:val="001C24A3"/>
    <w:rsid w:val="001C4BFD"/>
    <w:rsid w:val="001C4D8E"/>
    <w:rsid w:val="001C51E0"/>
    <w:rsid w:val="001C5E10"/>
    <w:rsid w:val="001C73A4"/>
    <w:rsid w:val="001D02A5"/>
    <w:rsid w:val="001D2272"/>
    <w:rsid w:val="001D32CF"/>
    <w:rsid w:val="001D4277"/>
    <w:rsid w:val="001D67D5"/>
    <w:rsid w:val="001D7F95"/>
    <w:rsid w:val="001E0AC0"/>
    <w:rsid w:val="001E0B65"/>
    <w:rsid w:val="001E227F"/>
    <w:rsid w:val="001E4D91"/>
    <w:rsid w:val="001E5362"/>
    <w:rsid w:val="001E71EF"/>
    <w:rsid w:val="001F177F"/>
    <w:rsid w:val="001F1C06"/>
    <w:rsid w:val="001F2E22"/>
    <w:rsid w:val="001F4E23"/>
    <w:rsid w:val="001F6BB8"/>
    <w:rsid w:val="00200AD4"/>
    <w:rsid w:val="00204C28"/>
    <w:rsid w:val="00205538"/>
    <w:rsid w:val="00205911"/>
    <w:rsid w:val="00211D46"/>
    <w:rsid w:val="00211D91"/>
    <w:rsid w:val="00211F9B"/>
    <w:rsid w:val="00212136"/>
    <w:rsid w:val="00216399"/>
    <w:rsid w:val="002172F6"/>
    <w:rsid w:val="0022014A"/>
    <w:rsid w:val="0022038B"/>
    <w:rsid w:val="002208AE"/>
    <w:rsid w:val="0022257B"/>
    <w:rsid w:val="0022572D"/>
    <w:rsid w:val="00227779"/>
    <w:rsid w:val="00227AA5"/>
    <w:rsid w:val="002315E6"/>
    <w:rsid w:val="002327CB"/>
    <w:rsid w:val="00233225"/>
    <w:rsid w:val="002341A4"/>
    <w:rsid w:val="00234D64"/>
    <w:rsid w:val="0023531D"/>
    <w:rsid w:val="00236F42"/>
    <w:rsid w:val="002372F3"/>
    <w:rsid w:val="00237956"/>
    <w:rsid w:val="00237DC1"/>
    <w:rsid w:val="002401D7"/>
    <w:rsid w:val="00240CB3"/>
    <w:rsid w:val="00241304"/>
    <w:rsid w:val="00241EC5"/>
    <w:rsid w:val="00242DEB"/>
    <w:rsid w:val="00243893"/>
    <w:rsid w:val="00245C41"/>
    <w:rsid w:val="00247A7F"/>
    <w:rsid w:val="00247DE5"/>
    <w:rsid w:val="00252D65"/>
    <w:rsid w:val="00253C65"/>
    <w:rsid w:val="00255655"/>
    <w:rsid w:val="00257D5D"/>
    <w:rsid w:val="002602B8"/>
    <w:rsid w:val="00261EAD"/>
    <w:rsid w:val="00262A55"/>
    <w:rsid w:val="00263776"/>
    <w:rsid w:val="00263836"/>
    <w:rsid w:val="00270B0D"/>
    <w:rsid w:val="002711D7"/>
    <w:rsid w:val="00271754"/>
    <w:rsid w:val="00272B82"/>
    <w:rsid w:val="00281DB1"/>
    <w:rsid w:val="00285D7D"/>
    <w:rsid w:val="002915CB"/>
    <w:rsid w:val="00293942"/>
    <w:rsid w:val="0029592A"/>
    <w:rsid w:val="00295C45"/>
    <w:rsid w:val="00296BEE"/>
    <w:rsid w:val="002A25A8"/>
    <w:rsid w:val="002A3D73"/>
    <w:rsid w:val="002B03C0"/>
    <w:rsid w:val="002B12DF"/>
    <w:rsid w:val="002B2126"/>
    <w:rsid w:val="002B3380"/>
    <w:rsid w:val="002B3729"/>
    <w:rsid w:val="002B4218"/>
    <w:rsid w:val="002B49D9"/>
    <w:rsid w:val="002B649B"/>
    <w:rsid w:val="002B76A9"/>
    <w:rsid w:val="002B7FFA"/>
    <w:rsid w:val="002C0359"/>
    <w:rsid w:val="002C0563"/>
    <w:rsid w:val="002C2B12"/>
    <w:rsid w:val="002C446F"/>
    <w:rsid w:val="002C5B31"/>
    <w:rsid w:val="002C70D3"/>
    <w:rsid w:val="002D14A6"/>
    <w:rsid w:val="002D1FEB"/>
    <w:rsid w:val="002D3684"/>
    <w:rsid w:val="002D5709"/>
    <w:rsid w:val="002D5883"/>
    <w:rsid w:val="002D61E3"/>
    <w:rsid w:val="002D6343"/>
    <w:rsid w:val="002D7DE7"/>
    <w:rsid w:val="002E2BE6"/>
    <w:rsid w:val="002E3027"/>
    <w:rsid w:val="002E50B2"/>
    <w:rsid w:val="002F066F"/>
    <w:rsid w:val="002F0D68"/>
    <w:rsid w:val="002F2435"/>
    <w:rsid w:val="002F2C91"/>
    <w:rsid w:val="002F670B"/>
    <w:rsid w:val="002F74A6"/>
    <w:rsid w:val="0030079B"/>
    <w:rsid w:val="00304123"/>
    <w:rsid w:val="00304465"/>
    <w:rsid w:val="00307FDC"/>
    <w:rsid w:val="00310E47"/>
    <w:rsid w:val="00310FC5"/>
    <w:rsid w:val="003149E7"/>
    <w:rsid w:val="0031661B"/>
    <w:rsid w:val="00320B90"/>
    <w:rsid w:val="00320E99"/>
    <w:rsid w:val="00321456"/>
    <w:rsid w:val="003267A1"/>
    <w:rsid w:val="003311D0"/>
    <w:rsid w:val="003323F0"/>
    <w:rsid w:val="00341303"/>
    <w:rsid w:val="003451D1"/>
    <w:rsid w:val="00346173"/>
    <w:rsid w:val="00347EA6"/>
    <w:rsid w:val="0035007F"/>
    <w:rsid w:val="00350CC0"/>
    <w:rsid w:val="003516A6"/>
    <w:rsid w:val="003525F2"/>
    <w:rsid w:val="00352662"/>
    <w:rsid w:val="003535F7"/>
    <w:rsid w:val="00353D8A"/>
    <w:rsid w:val="00354AA7"/>
    <w:rsid w:val="00354FF1"/>
    <w:rsid w:val="00356513"/>
    <w:rsid w:val="003615B2"/>
    <w:rsid w:val="00362A80"/>
    <w:rsid w:val="00363D62"/>
    <w:rsid w:val="00364FB1"/>
    <w:rsid w:val="0036701E"/>
    <w:rsid w:val="0036722A"/>
    <w:rsid w:val="003707A1"/>
    <w:rsid w:val="003716C5"/>
    <w:rsid w:val="00374BA2"/>
    <w:rsid w:val="00377641"/>
    <w:rsid w:val="003812F6"/>
    <w:rsid w:val="00381640"/>
    <w:rsid w:val="00381A34"/>
    <w:rsid w:val="00381BDF"/>
    <w:rsid w:val="00381CC6"/>
    <w:rsid w:val="003903F4"/>
    <w:rsid w:val="003909A8"/>
    <w:rsid w:val="00391610"/>
    <w:rsid w:val="003921A7"/>
    <w:rsid w:val="00397E58"/>
    <w:rsid w:val="003A0679"/>
    <w:rsid w:val="003A0EBF"/>
    <w:rsid w:val="003A1A3C"/>
    <w:rsid w:val="003A27D8"/>
    <w:rsid w:val="003A2E42"/>
    <w:rsid w:val="003A3FB9"/>
    <w:rsid w:val="003A6486"/>
    <w:rsid w:val="003B0044"/>
    <w:rsid w:val="003B0658"/>
    <w:rsid w:val="003B191F"/>
    <w:rsid w:val="003B30D0"/>
    <w:rsid w:val="003B3945"/>
    <w:rsid w:val="003B4E27"/>
    <w:rsid w:val="003C293C"/>
    <w:rsid w:val="003C3B07"/>
    <w:rsid w:val="003C68E9"/>
    <w:rsid w:val="003D1B76"/>
    <w:rsid w:val="003D58E3"/>
    <w:rsid w:val="003D5E3E"/>
    <w:rsid w:val="003D6EF5"/>
    <w:rsid w:val="003D7D2C"/>
    <w:rsid w:val="003E1EBF"/>
    <w:rsid w:val="003E54B7"/>
    <w:rsid w:val="003E6918"/>
    <w:rsid w:val="003F1D65"/>
    <w:rsid w:val="003F253D"/>
    <w:rsid w:val="003F462F"/>
    <w:rsid w:val="00400CFC"/>
    <w:rsid w:val="00402294"/>
    <w:rsid w:val="00402A96"/>
    <w:rsid w:val="00403D48"/>
    <w:rsid w:val="00406D55"/>
    <w:rsid w:val="00407C6C"/>
    <w:rsid w:val="004100F7"/>
    <w:rsid w:val="00410848"/>
    <w:rsid w:val="0041412F"/>
    <w:rsid w:val="004149A5"/>
    <w:rsid w:val="00415ED3"/>
    <w:rsid w:val="00420053"/>
    <w:rsid w:val="0042085B"/>
    <w:rsid w:val="00421652"/>
    <w:rsid w:val="00431617"/>
    <w:rsid w:val="004317F3"/>
    <w:rsid w:val="00431A0F"/>
    <w:rsid w:val="00432646"/>
    <w:rsid w:val="00432D4E"/>
    <w:rsid w:val="00432FB9"/>
    <w:rsid w:val="00434A5A"/>
    <w:rsid w:val="00435FFE"/>
    <w:rsid w:val="0043659A"/>
    <w:rsid w:val="00437CD5"/>
    <w:rsid w:val="004403B5"/>
    <w:rsid w:val="00440E88"/>
    <w:rsid w:val="00442552"/>
    <w:rsid w:val="00442EC1"/>
    <w:rsid w:val="0044422E"/>
    <w:rsid w:val="00444D86"/>
    <w:rsid w:val="00444EAB"/>
    <w:rsid w:val="00450C77"/>
    <w:rsid w:val="00451668"/>
    <w:rsid w:val="00451EB2"/>
    <w:rsid w:val="00452140"/>
    <w:rsid w:val="00452BF2"/>
    <w:rsid w:val="00453D4B"/>
    <w:rsid w:val="00453D9E"/>
    <w:rsid w:val="00457274"/>
    <w:rsid w:val="004574B4"/>
    <w:rsid w:val="00472C61"/>
    <w:rsid w:val="00473420"/>
    <w:rsid w:val="0047515F"/>
    <w:rsid w:val="004757DE"/>
    <w:rsid w:val="00475E41"/>
    <w:rsid w:val="00475E7F"/>
    <w:rsid w:val="00476DCF"/>
    <w:rsid w:val="0048263A"/>
    <w:rsid w:val="00482A7C"/>
    <w:rsid w:val="00482F69"/>
    <w:rsid w:val="004857C8"/>
    <w:rsid w:val="00485A35"/>
    <w:rsid w:val="00491AF5"/>
    <w:rsid w:val="004A3BDD"/>
    <w:rsid w:val="004A461D"/>
    <w:rsid w:val="004A5A97"/>
    <w:rsid w:val="004A6BF3"/>
    <w:rsid w:val="004B33F8"/>
    <w:rsid w:val="004B375A"/>
    <w:rsid w:val="004B3A57"/>
    <w:rsid w:val="004B3E85"/>
    <w:rsid w:val="004B5C48"/>
    <w:rsid w:val="004B662F"/>
    <w:rsid w:val="004B6DC1"/>
    <w:rsid w:val="004C08BB"/>
    <w:rsid w:val="004C306E"/>
    <w:rsid w:val="004C3291"/>
    <w:rsid w:val="004C443A"/>
    <w:rsid w:val="004C4D12"/>
    <w:rsid w:val="004C4E7B"/>
    <w:rsid w:val="004D0169"/>
    <w:rsid w:val="004D05C6"/>
    <w:rsid w:val="004D1445"/>
    <w:rsid w:val="004D1AA5"/>
    <w:rsid w:val="004D2A11"/>
    <w:rsid w:val="004D434A"/>
    <w:rsid w:val="004E066C"/>
    <w:rsid w:val="004E2515"/>
    <w:rsid w:val="004E4640"/>
    <w:rsid w:val="004E60AB"/>
    <w:rsid w:val="004E6CCC"/>
    <w:rsid w:val="004E7C9A"/>
    <w:rsid w:val="00500264"/>
    <w:rsid w:val="00500DAF"/>
    <w:rsid w:val="005019A5"/>
    <w:rsid w:val="00503ED3"/>
    <w:rsid w:val="00506468"/>
    <w:rsid w:val="00507EC8"/>
    <w:rsid w:val="00510595"/>
    <w:rsid w:val="00513FCB"/>
    <w:rsid w:val="00515853"/>
    <w:rsid w:val="00520344"/>
    <w:rsid w:val="0052097C"/>
    <w:rsid w:val="00521BC8"/>
    <w:rsid w:val="00524C1B"/>
    <w:rsid w:val="005252F3"/>
    <w:rsid w:val="00525D97"/>
    <w:rsid w:val="00527E91"/>
    <w:rsid w:val="00532CE6"/>
    <w:rsid w:val="00533703"/>
    <w:rsid w:val="0053432D"/>
    <w:rsid w:val="00534715"/>
    <w:rsid w:val="005351CD"/>
    <w:rsid w:val="0053591F"/>
    <w:rsid w:val="005407F3"/>
    <w:rsid w:val="00540BFC"/>
    <w:rsid w:val="005410F2"/>
    <w:rsid w:val="0054176E"/>
    <w:rsid w:val="00543422"/>
    <w:rsid w:val="005441BD"/>
    <w:rsid w:val="005509A2"/>
    <w:rsid w:val="00552448"/>
    <w:rsid w:val="00555479"/>
    <w:rsid w:val="0056124F"/>
    <w:rsid w:val="00565C77"/>
    <w:rsid w:val="00565ED2"/>
    <w:rsid w:val="00566788"/>
    <w:rsid w:val="00566D2C"/>
    <w:rsid w:val="00566D54"/>
    <w:rsid w:val="00567C36"/>
    <w:rsid w:val="00570755"/>
    <w:rsid w:val="00572BFC"/>
    <w:rsid w:val="0057482F"/>
    <w:rsid w:val="00577F51"/>
    <w:rsid w:val="00584736"/>
    <w:rsid w:val="00584A89"/>
    <w:rsid w:val="00590731"/>
    <w:rsid w:val="00591E5F"/>
    <w:rsid w:val="00594698"/>
    <w:rsid w:val="00595AE6"/>
    <w:rsid w:val="005A2776"/>
    <w:rsid w:val="005A3E7E"/>
    <w:rsid w:val="005A580E"/>
    <w:rsid w:val="005A5DED"/>
    <w:rsid w:val="005A7FAF"/>
    <w:rsid w:val="005B44FB"/>
    <w:rsid w:val="005C1844"/>
    <w:rsid w:val="005D01AD"/>
    <w:rsid w:val="005D1889"/>
    <w:rsid w:val="005D1D7B"/>
    <w:rsid w:val="005D63F4"/>
    <w:rsid w:val="005D6D9D"/>
    <w:rsid w:val="005E3CE3"/>
    <w:rsid w:val="005E42C4"/>
    <w:rsid w:val="005E5238"/>
    <w:rsid w:val="005E5962"/>
    <w:rsid w:val="005F110C"/>
    <w:rsid w:val="005F22C8"/>
    <w:rsid w:val="005F2B24"/>
    <w:rsid w:val="005F2F55"/>
    <w:rsid w:val="005F43B3"/>
    <w:rsid w:val="005F5FBD"/>
    <w:rsid w:val="005F66A8"/>
    <w:rsid w:val="00604B46"/>
    <w:rsid w:val="00605CCF"/>
    <w:rsid w:val="00610B6E"/>
    <w:rsid w:val="006115CB"/>
    <w:rsid w:val="00612640"/>
    <w:rsid w:val="006135F2"/>
    <w:rsid w:val="00613648"/>
    <w:rsid w:val="006138A2"/>
    <w:rsid w:val="00613DE6"/>
    <w:rsid w:val="00614E0D"/>
    <w:rsid w:val="00616989"/>
    <w:rsid w:val="00623822"/>
    <w:rsid w:val="0062442D"/>
    <w:rsid w:val="0062619F"/>
    <w:rsid w:val="00630115"/>
    <w:rsid w:val="0063016D"/>
    <w:rsid w:val="0063172E"/>
    <w:rsid w:val="006318FE"/>
    <w:rsid w:val="00632AD4"/>
    <w:rsid w:val="00633992"/>
    <w:rsid w:val="006339FD"/>
    <w:rsid w:val="00634634"/>
    <w:rsid w:val="00636F87"/>
    <w:rsid w:val="0064135D"/>
    <w:rsid w:val="006422E6"/>
    <w:rsid w:val="00642A0B"/>
    <w:rsid w:val="006443F7"/>
    <w:rsid w:val="006447FA"/>
    <w:rsid w:val="00644CFC"/>
    <w:rsid w:val="006460E6"/>
    <w:rsid w:val="006500F2"/>
    <w:rsid w:val="00653665"/>
    <w:rsid w:val="00653740"/>
    <w:rsid w:val="00655CC5"/>
    <w:rsid w:val="00655F8A"/>
    <w:rsid w:val="00656D22"/>
    <w:rsid w:val="00657012"/>
    <w:rsid w:val="00657A1C"/>
    <w:rsid w:val="00657D6E"/>
    <w:rsid w:val="00660122"/>
    <w:rsid w:val="00660808"/>
    <w:rsid w:val="00661941"/>
    <w:rsid w:val="0066223D"/>
    <w:rsid w:val="0066563E"/>
    <w:rsid w:val="00666DC4"/>
    <w:rsid w:val="00667AD1"/>
    <w:rsid w:val="006703E5"/>
    <w:rsid w:val="00670D81"/>
    <w:rsid w:val="00670E9A"/>
    <w:rsid w:val="0067125E"/>
    <w:rsid w:val="006712CE"/>
    <w:rsid w:val="00675ADA"/>
    <w:rsid w:val="00675B09"/>
    <w:rsid w:val="006763CA"/>
    <w:rsid w:val="006772E8"/>
    <w:rsid w:val="0068399B"/>
    <w:rsid w:val="00685085"/>
    <w:rsid w:val="00685E35"/>
    <w:rsid w:val="00686A10"/>
    <w:rsid w:val="006925AD"/>
    <w:rsid w:val="00692937"/>
    <w:rsid w:val="0069494F"/>
    <w:rsid w:val="00694BD3"/>
    <w:rsid w:val="006A017A"/>
    <w:rsid w:val="006A20B1"/>
    <w:rsid w:val="006A2577"/>
    <w:rsid w:val="006A5508"/>
    <w:rsid w:val="006A56D4"/>
    <w:rsid w:val="006A7FAC"/>
    <w:rsid w:val="006B2355"/>
    <w:rsid w:val="006B2486"/>
    <w:rsid w:val="006B2910"/>
    <w:rsid w:val="006B29E1"/>
    <w:rsid w:val="006B4C72"/>
    <w:rsid w:val="006B52DD"/>
    <w:rsid w:val="006B7C66"/>
    <w:rsid w:val="006C2195"/>
    <w:rsid w:val="006C5B93"/>
    <w:rsid w:val="006C6595"/>
    <w:rsid w:val="006D0C2A"/>
    <w:rsid w:val="006D11AC"/>
    <w:rsid w:val="006D2F37"/>
    <w:rsid w:val="006D329E"/>
    <w:rsid w:val="006D67C0"/>
    <w:rsid w:val="006E460E"/>
    <w:rsid w:val="006E4D26"/>
    <w:rsid w:val="006E5208"/>
    <w:rsid w:val="006E5CDD"/>
    <w:rsid w:val="006E7970"/>
    <w:rsid w:val="006F5D99"/>
    <w:rsid w:val="006F6446"/>
    <w:rsid w:val="006F753D"/>
    <w:rsid w:val="00702060"/>
    <w:rsid w:val="00704BF7"/>
    <w:rsid w:val="00707C98"/>
    <w:rsid w:val="007111F2"/>
    <w:rsid w:val="00711C91"/>
    <w:rsid w:val="00713181"/>
    <w:rsid w:val="00713D19"/>
    <w:rsid w:val="0071454B"/>
    <w:rsid w:val="00715E4F"/>
    <w:rsid w:val="00716273"/>
    <w:rsid w:val="0072049D"/>
    <w:rsid w:val="00720506"/>
    <w:rsid w:val="00720637"/>
    <w:rsid w:val="00721949"/>
    <w:rsid w:val="0072388C"/>
    <w:rsid w:val="00723F5A"/>
    <w:rsid w:val="0072415B"/>
    <w:rsid w:val="00730B60"/>
    <w:rsid w:val="007340ED"/>
    <w:rsid w:val="00734F67"/>
    <w:rsid w:val="007369DE"/>
    <w:rsid w:val="00744D0F"/>
    <w:rsid w:val="007457C4"/>
    <w:rsid w:val="00745873"/>
    <w:rsid w:val="007467C3"/>
    <w:rsid w:val="0075075D"/>
    <w:rsid w:val="00752B48"/>
    <w:rsid w:val="00752DCB"/>
    <w:rsid w:val="00753919"/>
    <w:rsid w:val="007557EF"/>
    <w:rsid w:val="007614B4"/>
    <w:rsid w:val="00762EA2"/>
    <w:rsid w:val="00762FC9"/>
    <w:rsid w:val="00763B85"/>
    <w:rsid w:val="007650F4"/>
    <w:rsid w:val="00767001"/>
    <w:rsid w:val="00770590"/>
    <w:rsid w:val="00770C54"/>
    <w:rsid w:val="0077398C"/>
    <w:rsid w:val="00776DCC"/>
    <w:rsid w:val="00777ED0"/>
    <w:rsid w:val="0078079A"/>
    <w:rsid w:val="00781093"/>
    <w:rsid w:val="00781D3C"/>
    <w:rsid w:val="00781E35"/>
    <w:rsid w:val="0078359E"/>
    <w:rsid w:val="0078467E"/>
    <w:rsid w:val="00784F23"/>
    <w:rsid w:val="0079049D"/>
    <w:rsid w:val="00790BA6"/>
    <w:rsid w:val="0079116B"/>
    <w:rsid w:val="00791FC5"/>
    <w:rsid w:val="0079267F"/>
    <w:rsid w:val="00795B28"/>
    <w:rsid w:val="00796D8F"/>
    <w:rsid w:val="007A1D74"/>
    <w:rsid w:val="007A497F"/>
    <w:rsid w:val="007A6184"/>
    <w:rsid w:val="007A681D"/>
    <w:rsid w:val="007A6A49"/>
    <w:rsid w:val="007B17F0"/>
    <w:rsid w:val="007B2DEC"/>
    <w:rsid w:val="007B6872"/>
    <w:rsid w:val="007B6E01"/>
    <w:rsid w:val="007C14FE"/>
    <w:rsid w:val="007C1578"/>
    <w:rsid w:val="007C4A0E"/>
    <w:rsid w:val="007C6366"/>
    <w:rsid w:val="007C640E"/>
    <w:rsid w:val="007C64A0"/>
    <w:rsid w:val="007C687A"/>
    <w:rsid w:val="007C74CF"/>
    <w:rsid w:val="007D2D1B"/>
    <w:rsid w:val="007D2FE0"/>
    <w:rsid w:val="007D6FF2"/>
    <w:rsid w:val="007D791C"/>
    <w:rsid w:val="007E06C3"/>
    <w:rsid w:val="007E21EF"/>
    <w:rsid w:val="007E3234"/>
    <w:rsid w:val="007E34F2"/>
    <w:rsid w:val="007E3FAE"/>
    <w:rsid w:val="007E4386"/>
    <w:rsid w:val="007E5EDF"/>
    <w:rsid w:val="007F0704"/>
    <w:rsid w:val="007F58D8"/>
    <w:rsid w:val="007F6AA1"/>
    <w:rsid w:val="00801C3A"/>
    <w:rsid w:val="00802AAA"/>
    <w:rsid w:val="00803567"/>
    <w:rsid w:val="00804200"/>
    <w:rsid w:val="00804A7D"/>
    <w:rsid w:val="00805435"/>
    <w:rsid w:val="00805DFC"/>
    <w:rsid w:val="00806168"/>
    <w:rsid w:val="00807CE2"/>
    <w:rsid w:val="00811D92"/>
    <w:rsid w:val="00812764"/>
    <w:rsid w:val="008138DE"/>
    <w:rsid w:val="00813981"/>
    <w:rsid w:val="00813F80"/>
    <w:rsid w:val="00814DA9"/>
    <w:rsid w:val="00815CA6"/>
    <w:rsid w:val="00817512"/>
    <w:rsid w:val="0081773F"/>
    <w:rsid w:val="0082219A"/>
    <w:rsid w:val="00824B76"/>
    <w:rsid w:val="00824E0C"/>
    <w:rsid w:val="00825669"/>
    <w:rsid w:val="0082579E"/>
    <w:rsid w:val="008259E8"/>
    <w:rsid w:val="00826614"/>
    <w:rsid w:val="00826D38"/>
    <w:rsid w:val="0083140C"/>
    <w:rsid w:val="008335AC"/>
    <w:rsid w:val="00834DDD"/>
    <w:rsid w:val="008367BC"/>
    <w:rsid w:val="00836E5B"/>
    <w:rsid w:val="00840126"/>
    <w:rsid w:val="0084016E"/>
    <w:rsid w:val="00840497"/>
    <w:rsid w:val="008411E0"/>
    <w:rsid w:val="008418BE"/>
    <w:rsid w:val="00842339"/>
    <w:rsid w:val="00842F5B"/>
    <w:rsid w:val="008432B6"/>
    <w:rsid w:val="00843698"/>
    <w:rsid w:val="0084516E"/>
    <w:rsid w:val="00845501"/>
    <w:rsid w:val="008478D1"/>
    <w:rsid w:val="00847B7B"/>
    <w:rsid w:val="00852CFD"/>
    <w:rsid w:val="00853A28"/>
    <w:rsid w:val="00853A93"/>
    <w:rsid w:val="00854F5D"/>
    <w:rsid w:val="0085580B"/>
    <w:rsid w:val="00856220"/>
    <w:rsid w:val="00857BCA"/>
    <w:rsid w:val="00857DAF"/>
    <w:rsid w:val="00860C4F"/>
    <w:rsid w:val="00862150"/>
    <w:rsid w:val="00862DFA"/>
    <w:rsid w:val="008648E7"/>
    <w:rsid w:val="00865FC9"/>
    <w:rsid w:val="00866DA0"/>
    <w:rsid w:val="00866F7C"/>
    <w:rsid w:val="00872906"/>
    <w:rsid w:val="00873900"/>
    <w:rsid w:val="00874B2C"/>
    <w:rsid w:val="00882C70"/>
    <w:rsid w:val="00883861"/>
    <w:rsid w:val="00884DA2"/>
    <w:rsid w:val="00887955"/>
    <w:rsid w:val="008931D4"/>
    <w:rsid w:val="00893F02"/>
    <w:rsid w:val="0089470F"/>
    <w:rsid w:val="00896AB4"/>
    <w:rsid w:val="00896BD9"/>
    <w:rsid w:val="00897221"/>
    <w:rsid w:val="008A07C6"/>
    <w:rsid w:val="008A1672"/>
    <w:rsid w:val="008A205D"/>
    <w:rsid w:val="008A2D46"/>
    <w:rsid w:val="008A3916"/>
    <w:rsid w:val="008A5E98"/>
    <w:rsid w:val="008A6FBC"/>
    <w:rsid w:val="008B0334"/>
    <w:rsid w:val="008B06D7"/>
    <w:rsid w:val="008B1AC0"/>
    <w:rsid w:val="008B1C68"/>
    <w:rsid w:val="008B3173"/>
    <w:rsid w:val="008B3551"/>
    <w:rsid w:val="008B45EE"/>
    <w:rsid w:val="008B59B8"/>
    <w:rsid w:val="008C3FC5"/>
    <w:rsid w:val="008C4B90"/>
    <w:rsid w:val="008C5D4D"/>
    <w:rsid w:val="008D2C25"/>
    <w:rsid w:val="008D3AAF"/>
    <w:rsid w:val="008D3B62"/>
    <w:rsid w:val="008D58FF"/>
    <w:rsid w:val="008D5D26"/>
    <w:rsid w:val="008D718F"/>
    <w:rsid w:val="008E0628"/>
    <w:rsid w:val="008E63DA"/>
    <w:rsid w:val="008F0B59"/>
    <w:rsid w:val="008F13D5"/>
    <w:rsid w:val="008F191C"/>
    <w:rsid w:val="008F44CD"/>
    <w:rsid w:val="008F4BB2"/>
    <w:rsid w:val="008F50EE"/>
    <w:rsid w:val="008F5D72"/>
    <w:rsid w:val="008F7677"/>
    <w:rsid w:val="009013C1"/>
    <w:rsid w:val="009019B3"/>
    <w:rsid w:val="00906321"/>
    <w:rsid w:val="00906455"/>
    <w:rsid w:val="00906785"/>
    <w:rsid w:val="009073FB"/>
    <w:rsid w:val="00907418"/>
    <w:rsid w:val="0091284A"/>
    <w:rsid w:val="009129F3"/>
    <w:rsid w:val="009145FF"/>
    <w:rsid w:val="00916A32"/>
    <w:rsid w:val="00916BE1"/>
    <w:rsid w:val="00920545"/>
    <w:rsid w:val="009207C5"/>
    <w:rsid w:val="00922967"/>
    <w:rsid w:val="00922D05"/>
    <w:rsid w:val="00922E95"/>
    <w:rsid w:val="00924903"/>
    <w:rsid w:val="00926AAA"/>
    <w:rsid w:val="00932D2B"/>
    <w:rsid w:val="009359E0"/>
    <w:rsid w:val="00935D2A"/>
    <w:rsid w:val="009370AA"/>
    <w:rsid w:val="0093766B"/>
    <w:rsid w:val="00943297"/>
    <w:rsid w:val="00945776"/>
    <w:rsid w:val="00946161"/>
    <w:rsid w:val="00946B73"/>
    <w:rsid w:val="00947ED1"/>
    <w:rsid w:val="00950624"/>
    <w:rsid w:val="00956F2F"/>
    <w:rsid w:val="00957551"/>
    <w:rsid w:val="00960552"/>
    <w:rsid w:val="009613DC"/>
    <w:rsid w:val="00961DFD"/>
    <w:rsid w:val="00963C92"/>
    <w:rsid w:val="009647A8"/>
    <w:rsid w:val="009664F0"/>
    <w:rsid w:val="009665E0"/>
    <w:rsid w:val="00970976"/>
    <w:rsid w:val="00970F33"/>
    <w:rsid w:val="0097208B"/>
    <w:rsid w:val="00972891"/>
    <w:rsid w:val="00972B28"/>
    <w:rsid w:val="00974B8F"/>
    <w:rsid w:val="0097655D"/>
    <w:rsid w:val="0098015B"/>
    <w:rsid w:val="0098041B"/>
    <w:rsid w:val="009813F9"/>
    <w:rsid w:val="00981B3F"/>
    <w:rsid w:val="00982A3E"/>
    <w:rsid w:val="00982D3F"/>
    <w:rsid w:val="00983269"/>
    <w:rsid w:val="00983A12"/>
    <w:rsid w:val="00991694"/>
    <w:rsid w:val="0099175B"/>
    <w:rsid w:val="00992ABE"/>
    <w:rsid w:val="009931A8"/>
    <w:rsid w:val="00995056"/>
    <w:rsid w:val="00996682"/>
    <w:rsid w:val="00996D50"/>
    <w:rsid w:val="009A2B7B"/>
    <w:rsid w:val="009A35FB"/>
    <w:rsid w:val="009A59F9"/>
    <w:rsid w:val="009A72FA"/>
    <w:rsid w:val="009A7B13"/>
    <w:rsid w:val="009A7FC0"/>
    <w:rsid w:val="009B06DA"/>
    <w:rsid w:val="009B1171"/>
    <w:rsid w:val="009B127B"/>
    <w:rsid w:val="009B23B0"/>
    <w:rsid w:val="009B537B"/>
    <w:rsid w:val="009B591F"/>
    <w:rsid w:val="009C0073"/>
    <w:rsid w:val="009C0A19"/>
    <w:rsid w:val="009C0D37"/>
    <w:rsid w:val="009C21F0"/>
    <w:rsid w:val="009C2DFD"/>
    <w:rsid w:val="009C7121"/>
    <w:rsid w:val="009D188F"/>
    <w:rsid w:val="009D297A"/>
    <w:rsid w:val="009D2A3D"/>
    <w:rsid w:val="009D3071"/>
    <w:rsid w:val="009D3FDA"/>
    <w:rsid w:val="009D5427"/>
    <w:rsid w:val="009D5A38"/>
    <w:rsid w:val="009D614E"/>
    <w:rsid w:val="009D7998"/>
    <w:rsid w:val="009E0F36"/>
    <w:rsid w:val="009E1A3A"/>
    <w:rsid w:val="009E20C4"/>
    <w:rsid w:val="009E2199"/>
    <w:rsid w:val="009E261A"/>
    <w:rsid w:val="009E530A"/>
    <w:rsid w:val="009E6195"/>
    <w:rsid w:val="009F0F96"/>
    <w:rsid w:val="009F2680"/>
    <w:rsid w:val="009F4199"/>
    <w:rsid w:val="009F4A51"/>
    <w:rsid w:val="009F5335"/>
    <w:rsid w:val="009F6E56"/>
    <w:rsid w:val="009F7892"/>
    <w:rsid w:val="00A003DA"/>
    <w:rsid w:val="00A00911"/>
    <w:rsid w:val="00A0195B"/>
    <w:rsid w:val="00A0355F"/>
    <w:rsid w:val="00A03C2B"/>
    <w:rsid w:val="00A06002"/>
    <w:rsid w:val="00A11582"/>
    <w:rsid w:val="00A11B5B"/>
    <w:rsid w:val="00A14B8E"/>
    <w:rsid w:val="00A17073"/>
    <w:rsid w:val="00A17B20"/>
    <w:rsid w:val="00A2158D"/>
    <w:rsid w:val="00A22208"/>
    <w:rsid w:val="00A22DBF"/>
    <w:rsid w:val="00A25A25"/>
    <w:rsid w:val="00A2646B"/>
    <w:rsid w:val="00A27E2B"/>
    <w:rsid w:val="00A30122"/>
    <w:rsid w:val="00A31883"/>
    <w:rsid w:val="00A33B77"/>
    <w:rsid w:val="00A35A1F"/>
    <w:rsid w:val="00A40889"/>
    <w:rsid w:val="00A45F4D"/>
    <w:rsid w:val="00A471B3"/>
    <w:rsid w:val="00A476F7"/>
    <w:rsid w:val="00A51848"/>
    <w:rsid w:val="00A53165"/>
    <w:rsid w:val="00A53F9E"/>
    <w:rsid w:val="00A53FA6"/>
    <w:rsid w:val="00A558B6"/>
    <w:rsid w:val="00A5713A"/>
    <w:rsid w:val="00A62A45"/>
    <w:rsid w:val="00A6529D"/>
    <w:rsid w:val="00A6562C"/>
    <w:rsid w:val="00A6605C"/>
    <w:rsid w:val="00A66E76"/>
    <w:rsid w:val="00A71205"/>
    <w:rsid w:val="00A72771"/>
    <w:rsid w:val="00A73E9E"/>
    <w:rsid w:val="00A7593B"/>
    <w:rsid w:val="00A75F59"/>
    <w:rsid w:val="00A81B4E"/>
    <w:rsid w:val="00A828FD"/>
    <w:rsid w:val="00A848E0"/>
    <w:rsid w:val="00A8499D"/>
    <w:rsid w:val="00A85855"/>
    <w:rsid w:val="00A86FE7"/>
    <w:rsid w:val="00A9081F"/>
    <w:rsid w:val="00A917C3"/>
    <w:rsid w:val="00A92F24"/>
    <w:rsid w:val="00A93D74"/>
    <w:rsid w:val="00A94BC3"/>
    <w:rsid w:val="00A94EF9"/>
    <w:rsid w:val="00A95CF3"/>
    <w:rsid w:val="00A9645C"/>
    <w:rsid w:val="00AA0114"/>
    <w:rsid w:val="00AA0A45"/>
    <w:rsid w:val="00AA5591"/>
    <w:rsid w:val="00AA66D1"/>
    <w:rsid w:val="00AA6BD8"/>
    <w:rsid w:val="00AB2368"/>
    <w:rsid w:val="00AB2693"/>
    <w:rsid w:val="00AB2883"/>
    <w:rsid w:val="00AB353F"/>
    <w:rsid w:val="00AB6D4A"/>
    <w:rsid w:val="00AB7138"/>
    <w:rsid w:val="00AB73FA"/>
    <w:rsid w:val="00AB7773"/>
    <w:rsid w:val="00AB7821"/>
    <w:rsid w:val="00AC2E4A"/>
    <w:rsid w:val="00AC33D9"/>
    <w:rsid w:val="00AC3525"/>
    <w:rsid w:val="00AC43E3"/>
    <w:rsid w:val="00AC526A"/>
    <w:rsid w:val="00AC653D"/>
    <w:rsid w:val="00AD3294"/>
    <w:rsid w:val="00AD3773"/>
    <w:rsid w:val="00AD51B3"/>
    <w:rsid w:val="00AD5C84"/>
    <w:rsid w:val="00AD5D0B"/>
    <w:rsid w:val="00AD62D5"/>
    <w:rsid w:val="00AD77D5"/>
    <w:rsid w:val="00AE09BD"/>
    <w:rsid w:val="00AE1DBB"/>
    <w:rsid w:val="00AE5F4E"/>
    <w:rsid w:val="00AE7D6E"/>
    <w:rsid w:val="00AF00FD"/>
    <w:rsid w:val="00AF0AB7"/>
    <w:rsid w:val="00AF152C"/>
    <w:rsid w:val="00AF285A"/>
    <w:rsid w:val="00AF2B94"/>
    <w:rsid w:val="00B00AAC"/>
    <w:rsid w:val="00B01831"/>
    <w:rsid w:val="00B0202F"/>
    <w:rsid w:val="00B03809"/>
    <w:rsid w:val="00B0441A"/>
    <w:rsid w:val="00B076EE"/>
    <w:rsid w:val="00B07F26"/>
    <w:rsid w:val="00B15950"/>
    <w:rsid w:val="00B16036"/>
    <w:rsid w:val="00B21B0B"/>
    <w:rsid w:val="00B22FBF"/>
    <w:rsid w:val="00B23892"/>
    <w:rsid w:val="00B239F5"/>
    <w:rsid w:val="00B23EB3"/>
    <w:rsid w:val="00B240FE"/>
    <w:rsid w:val="00B27CC6"/>
    <w:rsid w:val="00B31757"/>
    <w:rsid w:val="00B3630D"/>
    <w:rsid w:val="00B400FD"/>
    <w:rsid w:val="00B41029"/>
    <w:rsid w:val="00B45D18"/>
    <w:rsid w:val="00B4674C"/>
    <w:rsid w:val="00B527EF"/>
    <w:rsid w:val="00B53A3A"/>
    <w:rsid w:val="00B54A06"/>
    <w:rsid w:val="00B562C6"/>
    <w:rsid w:val="00B57C69"/>
    <w:rsid w:val="00B6303A"/>
    <w:rsid w:val="00B630AF"/>
    <w:rsid w:val="00B64BCD"/>
    <w:rsid w:val="00B64CF5"/>
    <w:rsid w:val="00B70480"/>
    <w:rsid w:val="00B706D5"/>
    <w:rsid w:val="00B72B22"/>
    <w:rsid w:val="00B73343"/>
    <w:rsid w:val="00B826A6"/>
    <w:rsid w:val="00B82991"/>
    <w:rsid w:val="00B86366"/>
    <w:rsid w:val="00B86CDB"/>
    <w:rsid w:val="00B86E95"/>
    <w:rsid w:val="00B8766E"/>
    <w:rsid w:val="00B90DAD"/>
    <w:rsid w:val="00B938D7"/>
    <w:rsid w:val="00B943D0"/>
    <w:rsid w:val="00B968FB"/>
    <w:rsid w:val="00B96E1E"/>
    <w:rsid w:val="00B974F1"/>
    <w:rsid w:val="00BA09DB"/>
    <w:rsid w:val="00BA4BEE"/>
    <w:rsid w:val="00BA5AF8"/>
    <w:rsid w:val="00BA6B8B"/>
    <w:rsid w:val="00BA6E60"/>
    <w:rsid w:val="00BA715C"/>
    <w:rsid w:val="00BB0FD1"/>
    <w:rsid w:val="00BB10E2"/>
    <w:rsid w:val="00BB1371"/>
    <w:rsid w:val="00BB2759"/>
    <w:rsid w:val="00BB3B91"/>
    <w:rsid w:val="00BB499E"/>
    <w:rsid w:val="00BB5A89"/>
    <w:rsid w:val="00BC24FE"/>
    <w:rsid w:val="00BC5B9A"/>
    <w:rsid w:val="00BD1247"/>
    <w:rsid w:val="00BD16EF"/>
    <w:rsid w:val="00BD18CB"/>
    <w:rsid w:val="00BD1C3C"/>
    <w:rsid w:val="00BD2328"/>
    <w:rsid w:val="00BD3710"/>
    <w:rsid w:val="00BD374E"/>
    <w:rsid w:val="00BD5591"/>
    <w:rsid w:val="00BD5E91"/>
    <w:rsid w:val="00BD667D"/>
    <w:rsid w:val="00BE49DA"/>
    <w:rsid w:val="00BE50A1"/>
    <w:rsid w:val="00BF2591"/>
    <w:rsid w:val="00BF4702"/>
    <w:rsid w:val="00BF52FF"/>
    <w:rsid w:val="00BF7F33"/>
    <w:rsid w:val="00C0078A"/>
    <w:rsid w:val="00C02852"/>
    <w:rsid w:val="00C034DD"/>
    <w:rsid w:val="00C03DBE"/>
    <w:rsid w:val="00C05D88"/>
    <w:rsid w:val="00C06FF1"/>
    <w:rsid w:val="00C12078"/>
    <w:rsid w:val="00C13654"/>
    <w:rsid w:val="00C13CC7"/>
    <w:rsid w:val="00C17169"/>
    <w:rsid w:val="00C2163C"/>
    <w:rsid w:val="00C304D8"/>
    <w:rsid w:val="00C32437"/>
    <w:rsid w:val="00C327FD"/>
    <w:rsid w:val="00C3300C"/>
    <w:rsid w:val="00C33A2B"/>
    <w:rsid w:val="00C33B30"/>
    <w:rsid w:val="00C43A0D"/>
    <w:rsid w:val="00C46F8E"/>
    <w:rsid w:val="00C4701F"/>
    <w:rsid w:val="00C5067F"/>
    <w:rsid w:val="00C51AD1"/>
    <w:rsid w:val="00C557FC"/>
    <w:rsid w:val="00C55AB1"/>
    <w:rsid w:val="00C57101"/>
    <w:rsid w:val="00C57946"/>
    <w:rsid w:val="00C57E39"/>
    <w:rsid w:val="00C61957"/>
    <w:rsid w:val="00C6230F"/>
    <w:rsid w:val="00C65932"/>
    <w:rsid w:val="00C6686C"/>
    <w:rsid w:val="00C66B01"/>
    <w:rsid w:val="00C66D6A"/>
    <w:rsid w:val="00C704A8"/>
    <w:rsid w:val="00C746D7"/>
    <w:rsid w:val="00C77558"/>
    <w:rsid w:val="00C775C7"/>
    <w:rsid w:val="00C80C80"/>
    <w:rsid w:val="00C81184"/>
    <w:rsid w:val="00C862DE"/>
    <w:rsid w:val="00C91B64"/>
    <w:rsid w:val="00C91C89"/>
    <w:rsid w:val="00C92AE4"/>
    <w:rsid w:val="00C9301E"/>
    <w:rsid w:val="00C94608"/>
    <w:rsid w:val="00CA0E2E"/>
    <w:rsid w:val="00CA1AD0"/>
    <w:rsid w:val="00CA1C8F"/>
    <w:rsid w:val="00CA45A5"/>
    <w:rsid w:val="00CA799B"/>
    <w:rsid w:val="00CA7C59"/>
    <w:rsid w:val="00CB2473"/>
    <w:rsid w:val="00CB338A"/>
    <w:rsid w:val="00CB436B"/>
    <w:rsid w:val="00CC0D50"/>
    <w:rsid w:val="00CC0E43"/>
    <w:rsid w:val="00CC2F49"/>
    <w:rsid w:val="00CC3612"/>
    <w:rsid w:val="00CC3B73"/>
    <w:rsid w:val="00CC5C3F"/>
    <w:rsid w:val="00CC5EE8"/>
    <w:rsid w:val="00CC60B4"/>
    <w:rsid w:val="00CC638C"/>
    <w:rsid w:val="00CC65EC"/>
    <w:rsid w:val="00CC74B4"/>
    <w:rsid w:val="00CC7814"/>
    <w:rsid w:val="00CD1C1B"/>
    <w:rsid w:val="00CD5186"/>
    <w:rsid w:val="00CD5574"/>
    <w:rsid w:val="00CD64A9"/>
    <w:rsid w:val="00CD6FC3"/>
    <w:rsid w:val="00CE09DC"/>
    <w:rsid w:val="00CE0B51"/>
    <w:rsid w:val="00CE31AA"/>
    <w:rsid w:val="00CE42C8"/>
    <w:rsid w:val="00CF098D"/>
    <w:rsid w:val="00CF2BA8"/>
    <w:rsid w:val="00CF3A29"/>
    <w:rsid w:val="00CF6523"/>
    <w:rsid w:val="00CF66DF"/>
    <w:rsid w:val="00D02116"/>
    <w:rsid w:val="00D040E6"/>
    <w:rsid w:val="00D04DBE"/>
    <w:rsid w:val="00D077F1"/>
    <w:rsid w:val="00D1186F"/>
    <w:rsid w:val="00D1354D"/>
    <w:rsid w:val="00D2168A"/>
    <w:rsid w:val="00D24932"/>
    <w:rsid w:val="00D2555A"/>
    <w:rsid w:val="00D27BC0"/>
    <w:rsid w:val="00D324D4"/>
    <w:rsid w:val="00D34063"/>
    <w:rsid w:val="00D347BB"/>
    <w:rsid w:val="00D34A57"/>
    <w:rsid w:val="00D34B7C"/>
    <w:rsid w:val="00D34DE3"/>
    <w:rsid w:val="00D37A54"/>
    <w:rsid w:val="00D45BE4"/>
    <w:rsid w:val="00D45EBD"/>
    <w:rsid w:val="00D461FE"/>
    <w:rsid w:val="00D463F7"/>
    <w:rsid w:val="00D46BA8"/>
    <w:rsid w:val="00D51870"/>
    <w:rsid w:val="00D52BC8"/>
    <w:rsid w:val="00D54F5F"/>
    <w:rsid w:val="00D55C55"/>
    <w:rsid w:val="00D637F9"/>
    <w:rsid w:val="00D649EF"/>
    <w:rsid w:val="00D66044"/>
    <w:rsid w:val="00D734C0"/>
    <w:rsid w:val="00D74A72"/>
    <w:rsid w:val="00D84B5C"/>
    <w:rsid w:val="00D86D7E"/>
    <w:rsid w:val="00D93027"/>
    <w:rsid w:val="00D931D4"/>
    <w:rsid w:val="00D94B76"/>
    <w:rsid w:val="00D94D2B"/>
    <w:rsid w:val="00D95B1F"/>
    <w:rsid w:val="00DA1094"/>
    <w:rsid w:val="00DA1CF7"/>
    <w:rsid w:val="00DA3FD6"/>
    <w:rsid w:val="00DA445F"/>
    <w:rsid w:val="00DA6CA9"/>
    <w:rsid w:val="00DA6D62"/>
    <w:rsid w:val="00DA6F90"/>
    <w:rsid w:val="00DB014A"/>
    <w:rsid w:val="00DB198F"/>
    <w:rsid w:val="00DB2C28"/>
    <w:rsid w:val="00DB3D7E"/>
    <w:rsid w:val="00DB4133"/>
    <w:rsid w:val="00DB5D77"/>
    <w:rsid w:val="00DB79CC"/>
    <w:rsid w:val="00DB7CAE"/>
    <w:rsid w:val="00DC283D"/>
    <w:rsid w:val="00DC6EC6"/>
    <w:rsid w:val="00DC77EF"/>
    <w:rsid w:val="00DC7896"/>
    <w:rsid w:val="00DC7A45"/>
    <w:rsid w:val="00DD0CE7"/>
    <w:rsid w:val="00DD2413"/>
    <w:rsid w:val="00DD41E1"/>
    <w:rsid w:val="00DD49F1"/>
    <w:rsid w:val="00DD4F8C"/>
    <w:rsid w:val="00DD70FB"/>
    <w:rsid w:val="00DD7DCF"/>
    <w:rsid w:val="00DE0184"/>
    <w:rsid w:val="00DE100D"/>
    <w:rsid w:val="00DE18D5"/>
    <w:rsid w:val="00DE1E93"/>
    <w:rsid w:val="00DE3368"/>
    <w:rsid w:val="00DE54BB"/>
    <w:rsid w:val="00DE6ED7"/>
    <w:rsid w:val="00DE7605"/>
    <w:rsid w:val="00DF0591"/>
    <w:rsid w:val="00DF324A"/>
    <w:rsid w:val="00DF453E"/>
    <w:rsid w:val="00DF5049"/>
    <w:rsid w:val="00DF54D1"/>
    <w:rsid w:val="00DF5D3A"/>
    <w:rsid w:val="00DF69D6"/>
    <w:rsid w:val="00E077B9"/>
    <w:rsid w:val="00E10D5D"/>
    <w:rsid w:val="00E117EA"/>
    <w:rsid w:val="00E123B3"/>
    <w:rsid w:val="00E14D4A"/>
    <w:rsid w:val="00E16E71"/>
    <w:rsid w:val="00E20EA2"/>
    <w:rsid w:val="00E25873"/>
    <w:rsid w:val="00E25C79"/>
    <w:rsid w:val="00E26E32"/>
    <w:rsid w:val="00E26F61"/>
    <w:rsid w:val="00E27E2B"/>
    <w:rsid w:val="00E31423"/>
    <w:rsid w:val="00E31A79"/>
    <w:rsid w:val="00E331A0"/>
    <w:rsid w:val="00E34C2E"/>
    <w:rsid w:val="00E36286"/>
    <w:rsid w:val="00E41C89"/>
    <w:rsid w:val="00E421EE"/>
    <w:rsid w:val="00E428E8"/>
    <w:rsid w:val="00E448E0"/>
    <w:rsid w:val="00E51F4D"/>
    <w:rsid w:val="00E52E45"/>
    <w:rsid w:val="00E53476"/>
    <w:rsid w:val="00E53EE5"/>
    <w:rsid w:val="00E54FCF"/>
    <w:rsid w:val="00E568BA"/>
    <w:rsid w:val="00E574F0"/>
    <w:rsid w:val="00E575AE"/>
    <w:rsid w:val="00E576E2"/>
    <w:rsid w:val="00E57C2B"/>
    <w:rsid w:val="00E638FE"/>
    <w:rsid w:val="00E63EC4"/>
    <w:rsid w:val="00E67360"/>
    <w:rsid w:val="00E70E04"/>
    <w:rsid w:val="00E7145D"/>
    <w:rsid w:val="00E746AE"/>
    <w:rsid w:val="00E75DAC"/>
    <w:rsid w:val="00E767AE"/>
    <w:rsid w:val="00E80454"/>
    <w:rsid w:val="00E821A9"/>
    <w:rsid w:val="00E8420C"/>
    <w:rsid w:val="00E85F44"/>
    <w:rsid w:val="00E90A47"/>
    <w:rsid w:val="00E918AB"/>
    <w:rsid w:val="00E92954"/>
    <w:rsid w:val="00E968EE"/>
    <w:rsid w:val="00E97064"/>
    <w:rsid w:val="00E97305"/>
    <w:rsid w:val="00EA0698"/>
    <w:rsid w:val="00EA325B"/>
    <w:rsid w:val="00EA4155"/>
    <w:rsid w:val="00EA43DD"/>
    <w:rsid w:val="00EA54AC"/>
    <w:rsid w:val="00EA6552"/>
    <w:rsid w:val="00EA668E"/>
    <w:rsid w:val="00EA6895"/>
    <w:rsid w:val="00EA798D"/>
    <w:rsid w:val="00EB0CE4"/>
    <w:rsid w:val="00EB22BA"/>
    <w:rsid w:val="00EB6403"/>
    <w:rsid w:val="00EB7E4B"/>
    <w:rsid w:val="00EC4B2B"/>
    <w:rsid w:val="00EC7167"/>
    <w:rsid w:val="00ED0D0D"/>
    <w:rsid w:val="00ED1843"/>
    <w:rsid w:val="00ED1F2B"/>
    <w:rsid w:val="00ED1F31"/>
    <w:rsid w:val="00ED3812"/>
    <w:rsid w:val="00ED4667"/>
    <w:rsid w:val="00ED4E76"/>
    <w:rsid w:val="00ED6D94"/>
    <w:rsid w:val="00EE2C11"/>
    <w:rsid w:val="00EF11B7"/>
    <w:rsid w:val="00EF27E8"/>
    <w:rsid w:val="00EF3A1F"/>
    <w:rsid w:val="00EF4735"/>
    <w:rsid w:val="00EF5A03"/>
    <w:rsid w:val="00EF5A36"/>
    <w:rsid w:val="00EF6AD8"/>
    <w:rsid w:val="00EF7154"/>
    <w:rsid w:val="00EF74CE"/>
    <w:rsid w:val="00F01B95"/>
    <w:rsid w:val="00F0328F"/>
    <w:rsid w:val="00F03D30"/>
    <w:rsid w:val="00F03D8E"/>
    <w:rsid w:val="00F04867"/>
    <w:rsid w:val="00F04C3D"/>
    <w:rsid w:val="00F053AD"/>
    <w:rsid w:val="00F06CB9"/>
    <w:rsid w:val="00F07899"/>
    <w:rsid w:val="00F105D9"/>
    <w:rsid w:val="00F10B2A"/>
    <w:rsid w:val="00F10FD9"/>
    <w:rsid w:val="00F12E13"/>
    <w:rsid w:val="00F14021"/>
    <w:rsid w:val="00F15E44"/>
    <w:rsid w:val="00F17501"/>
    <w:rsid w:val="00F21A42"/>
    <w:rsid w:val="00F2478B"/>
    <w:rsid w:val="00F249EC"/>
    <w:rsid w:val="00F24AFC"/>
    <w:rsid w:val="00F24B4B"/>
    <w:rsid w:val="00F25562"/>
    <w:rsid w:val="00F26CB0"/>
    <w:rsid w:val="00F2753A"/>
    <w:rsid w:val="00F27679"/>
    <w:rsid w:val="00F33C87"/>
    <w:rsid w:val="00F35228"/>
    <w:rsid w:val="00F407A5"/>
    <w:rsid w:val="00F41CC6"/>
    <w:rsid w:val="00F43080"/>
    <w:rsid w:val="00F451FA"/>
    <w:rsid w:val="00F50446"/>
    <w:rsid w:val="00F506A3"/>
    <w:rsid w:val="00F508D3"/>
    <w:rsid w:val="00F5549F"/>
    <w:rsid w:val="00F568C3"/>
    <w:rsid w:val="00F5742F"/>
    <w:rsid w:val="00F61C7F"/>
    <w:rsid w:val="00F63651"/>
    <w:rsid w:val="00F63896"/>
    <w:rsid w:val="00F658D9"/>
    <w:rsid w:val="00F65A13"/>
    <w:rsid w:val="00F65B3F"/>
    <w:rsid w:val="00F65FFF"/>
    <w:rsid w:val="00F66943"/>
    <w:rsid w:val="00F73710"/>
    <w:rsid w:val="00F75215"/>
    <w:rsid w:val="00F75304"/>
    <w:rsid w:val="00F768BA"/>
    <w:rsid w:val="00F76A17"/>
    <w:rsid w:val="00F773B6"/>
    <w:rsid w:val="00F80C9D"/>
    <w:rsid w:val="00F80E3B"/>
    <w:rsid w:val="00F8181B"/>
    <w:rsid w:val="00F828E7"/>
    <w:rsid w:val="00F82E18"/>
    <w:rsid w:val="00F84878"/>
    <w:rsid w:val="00F849D7"/>
    <w:rsid w:val="00F86A94"/>
    <w:rsid w:val="00F913F0"/>
    <w:rsid w:val="00F9295B"/>
    <w:rsid w:val="00F92FCE"/>
    <w:rsid w:val="00F9383D"/>
    <w:rsid w:val="00F963E2"/>
    <w:rsid w:val="00F96A3C"/>
    <w:rsid w:val="00FA03DE"/>
    <w:rsid w:val="00FA06F9"/>
    <w:rsid w:val="00FA0946"/>
    <w:rsid w:val="00FA24DC"/>
    <w:rsid w:val="00FA4882"/>
    <w:rsid w:val="00FA686D"/>
    <w:rsid w:val="00FA6B25"/>
    <w:rsid w:val="00FB1625"/>
    <w:rsid w:val="00FB4F13"/>
    <w:rsid w:val="00FB623C"/>
    <w:rsid w:val="00FC17DA"/>
    <w:rsid w:val="00FC20AB"/>
    <w:rsid w:val="00FC4443"/>
    <w:rsid w:val="00FC4B18"/>
    <w:rsid w:val="00FC5D5A"/>
    <w:rsid w:val="00FC71BD"/>
    <w:rsid w:val="00FD1BB0"/>
    <w:rsid w:val="00FD603E"/>
    <w:rsid w:val="00FD671B"/>
    <w:rsid w:val="00FD6979"/>
    <w:rsid w:val="00FD7708"/>
    <w:rsid w:val="00FE0138"/>
    <w:rsid w:val="00FE2588"/>
    <w:rsid w:val="00FE3C4E"/>
    <w:rsid w:val="00FE65F7"/>
    <w:rsid w:val="00FE67B1"/>
    <w:rsid w:val="00FE6804"/>
    <w:rsid w:val="00FE7B4E"/>
    <w:rsid w:val="00FF16B8"/>
    <w:rsid w:val="00FF1F03"/>
    <w:rsid w:val="00FF229B"/>
    <w:rsid w:val="00FF3F51"/>
    <w:rsid w:val="00FF42D1"/>
    <w:rsid w:val="00FF4B53"/>
    <w:rsid w:val="00FF5DE2"/>
    <w:rsid w:val="00FF62FF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1300B"/>
  <w15:chartTrackingRefBased/>
  <w15:docId w15:val="{D6A5F1AB-EF98-49E6-8387-6272CCD2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4B"/>
    <w:pPr>
      <w:ind w:left="720"/>
      <w:contextualSpacing/>
    </w:pPr>
  </w:style>
  <w:style w:type="paragraph" w:styleId="NoSpacing">
    <w:name w:val="No Spacing"/>
    <w:uiPriority w:val="1"/>
    <w:qFormat/>
    <w:rsid w:val="003812F6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795B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5B2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95B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5B28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48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B2486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03D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2937-6C25-4803-B040-614395E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630</Words>
  <Characters>20696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1</dc:creator>
  <cp:keywords/>
  <dc:description/>
  <cp:lastModifiedBy>นางจินตนา  นาคสมบูรณ์</cp:lastModifiedBy>
  <cp:revision>20</cp:revision>
  <cp:lastPrinted>2022-05-31T07:23:00Z</cp:lastPrinted>
  <dcterms:created xsi:type="dcterms:W3CDTF">2022-05-29T12:44:00Z</dcterms:created>
  <dcterms:modified xsi:type="dcterms:W3CDTF">2022-06-13T03:22:00Z</dcterms:modified>
</cp:coreProperties>
</file>